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66CB" w14:textId="71144E28" w:rsidR="002B258F" w:rsidRPr="00011775" w:rsidRDefault="002B258F" w:rsidP="002B258F">
      <w:pPr>
        <w:pStyle w:val="Header"/>
        <w:rPr>
          <w:rFonts w:ascii="Bookman Old Style" w:eastAsia="Microsoft Yi Baiti" w:hAnsi="Bookman Old Style"/>
          <w:bCs/>
          <w:color w:val="17365D"/>
          <w:sz w:val="16"/>
          <w:szCs w:val="16"/>
        </w:rPr>
      </w:pPr>
      <w:r w:rsidRPr="00011775">
        <w:rPr>
          <w:rFonts w:ascii="Castellar" w:eastAsia="Microsoft Yi Baiti" w:hAnsi="Castellar"/>
          <w:bCs/>
          <w:color w:val="17365D"/>
          <w:sz w:val="40"/>
          <w:szCs w:val="40"/>
        </w:rPr>
        <w:t xml:space="preserve">VILLAGE of SAVONA              </w:t>
      </w:r>
      <w:r>
        <w:rPr>
          <w:rFonts w:ascii="Castellar" w:eastAsia="Microsoft Yi Baiti" w:hAnsi="Castellar"/>
          <w:bCs/>
          <w:color w:val="17365D"/>
          <w:sz w:val="40"/>
          <w:szCs w:val="40"/>
        </w:rPr>
        <w:t xml:space="preserve">       </w:t>
      </w:r>
      <w:r w:rsidRPr="00011775">
        <w:rPr>
          <w:rFonts w:ascii="Bookman Old Style" w:eastAsia="Microsoft Yi Baiti" w:hAnsi="Bookman Old Style"/>
          <w:b/>
          <w:bCs/>
          <w:color w:val="17365D"/>
          <w:sz w:val="16"/>
          <w:szCs w:val="16"/>
        </w:rPr>
        <w:t xml:space="preserve">MAYOR       –  </w:t>
      </w:r>
      <w:r w:rsidRPr="00011775">
        <w:rPr>
          <w:rFonts w:ascii="Bookman Old Style" w:eastAsia="Microsoft Yi Baiti" w:hAnsi="Bookman Old Style"/>
          <w:bCs/>
          <w:color w:val="17365D"/>
          <w:sz w:val="16"/>
          <w:szCs w:val="16"/>
        </w:rPr>
        <w:t>Brian C. Scott</w:t>
      </w:r>
    </w:p>
    <w:p w14:paraId="745B451F" w14:textId="6C86DD72" w:rsidR="002B258F" w:rsidRPr="00011775" w:rsidRDefault="002B258F" w:rsidP="002B258F">
      <w:pPr>
        <w:pStyle w:val="Header"/>
        <w:rPr>
          <w:rFonts w:ascii="Castellar" w:eastAsia="Microsoft Yi Baiti" w:hAnsi="Castellar"/>
          <w:bCs/>
          <w:color w:val="17365D"/>
          <w:sz w:val="40"/>
          <w:szCs w:val="40"/>
        </w:rPr>
      </w:pP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F75B51">
        <w:rPr>
          <w:rFonts w:ascii="Bookman Old Style" w:hAnsi="Bookman Old Style"/>
          <w:bCs/>
          <w:sz w:val="20"/>
          <w:szCs w:val="20"/>
        </w:rPr>
        <w:t>15 McCoy Street</w:t>
      </w:r>
      <w:r w:rsidRPr="00F75B51"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18"/>
          <w:szCs w:val="18"/>
        </w:rPr>
        <w:t xml:space="preserve">          </w:t>
      </w:r>
      <w:r w:rsidRPr="00537561">
        <w:rPr>
          <w:rFonts w:ascii="Bookman Old Style" w:hAnsi="Bookman Old Style"/>
          <w:bCs/>
          <w:i/>
          <w:sz w:val="18"/>
          <w:szCs w:val="18"/>
        </w:rPr>
        <w:t xml:space="preserve">                                                            </w:t>
      </w:r>
      <w:r>
        <w:rPr>
          <w:rFonts w:ascii="Bookman Old Style" w:eastAsia="Microsoft Yi Baiti" w:hAnsi="Bookman Old Style"/>
          <w:b/>
          <w:bCs/>
          <w:color w:val="17365D"/>
          <w:sz w:val="16"/>
          <w:szCs w:val="16"/>
        </w:rPr>
        <w:t xml:space="preserve">                                       TRUSTEES  –  </w:t>
      </w:r>
      <w:r>
        <w:rPr>
          <w:rFonts w:ascii="Bookman Old Style" w:eastAsia="Microsoft Yi Baiti" w:hAnsi="Bookman Old Style"/>
          <w:bCs/>
          <w:color w:val="17365D"/>
          <w:sz w:val="16"/>
          <w:szCs w:val="16"/>
        </w:rPr>
        <w:t>Mary Finch</w:t>
      </w:r>
      <w:r>
        <w:rPr>
          <w:rFonts w:ascii="Bookman Old Style" w:hAnsi="Bookman Old Style"/>
          <w:bCs/>
          <w:i/>
          <w:sz w:val="22"/>
          <w:szCs w:val="22"/>
        </w:rPr>
        <w:tab/>
      </w:r>
    </w:p>
    <w:p w14:paraId="6C77AC1F" w14:textId="0F040FEB" w:rsidR="002B258F" w:rsidRPr="002D3840" w:rsidRDefault="002B258F" w:rsidP="002B258F">
      <w:pPr>
        <w:pStyle w:val="Head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D03B1C">
        <w:rPr>
          <w:rFonts w:ascii="Bookman Old Style" w:hAnsi="Bookman Old Style"/>
          <w:bCs/>
          <w:sz w:val="18"/>
          <w:szCs w:val="18"/>
        </w:rPr>
        <w:t>Savona, NY 14879</w:t>
      </w:r>
      <w:r w:rsidRPr="00D03B1C">
        <w:rPr>
          <w:rFonts w:ascii="Bookman Old Style" w:hAnsi="Bookman Old Style"/>
          <w:bCs/>
          <w:i/>
          <w:sz w:val="18"/>
          <w:szCs w:val="18"/>
        </w:rPr>
        <w:t xml:space="preserve">                                                                   </w:t>
      </w:r>
      <w:r w:rsidRPr="00D03B1C">
        <w:rPr>
          <w:rFonts w:ascii="Bookman Old Style" w:hAnsi="Bookman Old Style"/>
          <w:bCs/>
          <w:sz w:val="18"/>
          <w:szCs w:val="18"/>
        </w:rPr>
        <w:t xml:space="preserve">                  </w:t>
      </w:r>
      <w:r w:rsidRPr="00D03B1C">
        <w:rPr>
          <w:rFonts w:ascii="Bookman Old Style" w:eastAsia="Microsoft Yi Baiti" w:hAnsi="Bookman Old Style"/>
          <w:bCs/>
          <w:color w:val="17365D"/>
          <w:sz w:val="18"/>
          <w:szCs w:val="18"/>
        </w:rPr>
        <w:t xml:space="preserve">               </w:t>
      </w:r>
      <w:r>
        <w:rPr>
          <w:rFonts w:ascii="Bookman Old Style" w:eastAsia="Microsoft Yi Baiti" w:hAnsi="Bookman Old Style"/>
          <w:bCs/>
          <w:color w:val="17365D"/>
          <w:sz w:val="16"/>
          <w:szCs w:val="16"/>
        </w:rPr>
        <w:t xml:space="preserve">                               Tina Carson</w:t>
      </w:r>
    </w:p>
    <w:p w14:paraId="461316D3" w14:textId="30FDADDF" w:rsidR="002B258F" w:rsidRPr="007949E1" w:rsidRDefault="002B258F" w:rsidP="002B258F">
      <w:pPr>
        <w:pStyle w:val="Header"/>
        <w:rPr>
          <w:rFonts w:ascii="Bookman Old Style" w:hAnsi="Bookman Old Style"/>
          <w:bCs/>
          <w:sz w:val="22"/>
          <w:szCs w:val="22"/>
        </w:rPr>
      </w:pPr>
      <w:r w:rsidRPr="007949E1">
        <w:rPr>
          <w:rFonts w:ascii="Bookman Old Style" w:hAnsi="Bookman Old Style"/>
          <w:bCs/>
          <w:sz w:val="22"/>
          <w:szCs w:val="22"/>
        </w:rPr>
        <w:t xml:space="preserve">                                  </w:t>
      </w:r>
      <w:r w:rsidRPr="007949E1">
        <w:rPr>
          <w:rFonts w:ascii="Bookman Old Style" w:hAnsi="Bookman Old Style"/>
          <w:bCs/>
          <w:i/>
          <w:sz w:val="22"/>
          <w:szCs w:val="22"/>
        </w:rPr>
        <w:t xml:space="preserve"> </w:t>
      </w:r>
      <w:r w:rsidRPr="007949E1">
        <w:rPr>
          <w:rFonts w:ascii="Bookman Old Style" w:hAnsi="Bookman Old Style"/>
          <w:bCs/>
          <w:sz w:val="22"/>
          <w:szCs w:val="22"/>
        </w:rPr>
        <w:t xml:space="preserve">                                 </w:t>
      </w:r>
      <w:r>
        <w:rPr>
          <w:rFonts w:ascii="Bookman Old Style" w:hAnsi="Bookman Old Style"/>
          <w:bCs/>
          <w:sz w:val="22"/>
          <w:szCs w:val="22"/>
        </w:rPr>
        <w:t xml:space="preserve">                                                         </w:t>
      </w:r>
      <w:r>
        <w:rPr>
          <w:rFonts w:ascii="Bookman Old Style" w:eastAsia="Microsoft Yi Baiti" w:hAnsi="Bookman Old Style"/>
          <w:bCs/>
          <w:color w:val="17365D"/>
          <w:sz w:val="16"/>
          <w:szCs w:val="16"/>
        </w:rPr>
        <w:t>Jessica Stevens</w:t>
      </w:r>
    </w:p>
    <w:p w14:paraId="655F7657" w14:textId="600A25BE" w:rsidR="002B258F" w:rsidRPr="00FE0BB6" w:rsidRDefault="002B258F" w:rsidP="002B258F">
      <w:pPr>
        <w:pStyle w:val="Header"/>
        <w:rPr>
          <w:rFonts w:ascii="Bookman Old Style" w:hAnsi="Bookman Old Style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                                                                                                                        </w:t>
      </w:r>
      <w:r>
        <w:rPr>
          <w:rFonts w:ascii="Bookman Old Style" w:eastAsia="Microsoft Yi Baiti" w:hAnsi="Bookman Old Style"/>
          <w:bCs/>
          <w:color w:val="17365D"/>
          <w:sz w:val="16"/>
          <w:szCs w:val="16"/>
        </w:rPr>
        <w:t>Chris McCann</w:t>
      </w:r>
    </w:p>
    <w:p w14:paraId="68F129D8" w14:textId="23334499" w:rsidR="00C25487" w:rsidRPr="00251C41" w:rsidRDefault="00C25487" w:rsidP="002B258F">
      <w:pPr>
        <w:spacing w:after="0"/>
        <w:rPr>
          <w:sz w:val="14"/>
          <w:szCs w:val="14"/>
        </w:rPr>
      </w:pPr>
    </w:p>
    <w:p w14:paraId="58BCB3D8" w14:textId="498ED3E9" w:rsidR="00AA131F" w:rsidRPr="00BD6C06" w:rsidRDefault="00AA131F" w:rsidP="00E07A22">
      <w:pPr>
        <w:spacing w:after="0"/>
        <w:ind w:left="6480" w:firstLine="720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Minutes for </w:t>
      </w:r>
      <w:r w:rsidR="00160A34">
        <w:rPr>
          <w:rFonts w:cstheme="minorHAnsi"/>
          <w:sz w:val="24"/>
          <w:szCs w:val="24"/>
        </w:rPr>
        <w:t>November 20, 2023</w:t>
      </w:r>
      <w:r w:rsidR="00285931">
        <w:rPr>
          <w:rFonts w:cstheme="minorHAnsi"/>
          <w:sz w:val="24"/>
          <w:szCs w:val="24"/>
        </w:rPr>
        <w:t xml:space="preserve"> </w:t>
      </w:r>
    </w:p>
    <w:p w14:paraId="792E75C4" w14:textId="77777777" w:rsidR="00D52B81" w:rsidRPr="00BD6C06" w:rsidRDefault="00D52B81" w:rsidP="00D52B81">
      <w:pPr>
        <w:spacing w:after="0"/>
        <w:ind w:left="5760"/>
        <w:rPr>
          <w:rFonts w:cstheme="minorHAnsi"/>
          <w:sz w:val="24"/>
          <w:szCs w:val="24"/>
        </w:rPr>
      </w:pPr>
    </w:p>
    <w:p w14:paraId="3D55E6A5" w14:textId="56ADA353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The Village of Savona Board of Trustees held its regular monthly board meeting on </w:t>
      </w:r>
      <w:r w:rsidR="00681E76">
        <w:rPr>
          <w:rFonts w:cstheme="minorHAnsi"/>
          <w:sz w:val="24"/>
          <w:szCs w:val="24"/>
        </w:rPr>
        <w:t xml:space="preserve">Monday </w:t>
      </w:r>
      <w:r w:rsidR="00285931">
        <w:rPr>
          <w:rFonts w:cstheme="minorHAnsi"/>
          <w:sz w:val="24"/>
          <w:szCs w:val="24"/>
        </w:rPr>
        <w:t xml:space="preserve"> </w:t>
      </w:r>
      <w:r w:rsidR="00160A34">
        <w:rPr>
          <w:rFonts w:cstheme="minorHAnsi"/>
          <w:sz w:val="24"/>
          <w:szCs w:val="24"/>
        </w:rPr>
        <w:t>November 20, 2023</w:t>
      </w:r>
      <w:r w:rsidR="00285931">
        <w:rPr>
          <w:rFonts w:cstheme="minorHAnsi"/>
          <w:sz w:val="24"/>
          <w:szCs w:val="24"/>
        </w:rPr>
        <w:t>, 2023</w:t>
      </w:r>
      <w:r w:rsidR="00B05609">
        <w:rPr>
          <w:rFonts w:cstheme="minorHAnsi"/>
          <w:sz w:val="24"/>
          <w:szCs w:val="24"/>
        </w:rPr>
        <w:t xml:space="preserve"> </w:t>
      </w:r>
      <w:r w:rsidRPr="00BD6C06">
        <w:rPr>
          <w:rFonts w:cstheme="minorHAnsi"/>
          <w:sz w:val="24"/>
          <w:szCs w:val="24"/>
        </w:rPr>
        <w:t>at 6:00 p.m. in the Village Hall at 15 McCoy Street, Savona.</w:t>
      </w:r>
    </w:p>
    <w:p w14:paraId="237E0DDA" w14:textId="77777777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</w:p>
    <w:p w14:paraId="35E629BB" w14:textId="59706134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b/>
          <w:bCs/>
          <w:sz w:val="24"/>
          <w:szCs w:val="24"/>
        </w:rPr>
        <w:t>PRESENT:</w:t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="00C52663">
        <w:rPr>
          <w:rFonts w:cstheme="minorHAnsi"/>
          <w:sz w:val="24"/>
          <w:szCs w:val="24"/>
        </w:rPr>
        <w:t>Mayor Brian Scott</w:t>
      </w:r>
    </w:p>
    <w:p w14:paraId="59DBB3FD" w14:textId="193A0156" w:rsidR="00AA131F" w:rsidRPr="00BD6C06" w:rsidRDefault="004A3315" w:rsidP="00D52B81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ty Mayor</w:t>
      </w:r>
      <w:r w:rsidR="00AA131F" w:rsidRPr="00BD6C06">
        <w:rPr>
          <w:rFonts w:cstheme="minorHAnsi"/>
          <w:sz w:val="24"/>
          <w:szCs w:val="24"/>
        </w:rPr>
        <w:t xml:space="preserve"> Mary Finch</w:t>
      </w:r>
    </w:p>
    <w:p w14:paraId="2E2E6CC4" w14:textId="7F0365DC" w:rsidR="004C516E" w:rsidRPr="00BD6C06" w:rsidRDefault="00AA131F" w:rsidP="00D52B81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>Trustee Tina Carson</w:t>
      </w:r>
      <w:r w:rsidRPr="00BD6C06">
        <w:rPr>
          <w:rFonts w:cstheme="minorHAnsi"/>
          <w:sz w:val="24"/>
          <w:szCs w:val="24"/>
        </w:rPr>
        <w:tab/>
      </w:r>
    </w:p>
    <w:p w14:paraId="7C047843" w14:textId="2FC80AF6" w:rsidR="00846538" w:rsidRPr="00BD6C06" w:rsidRDefault="00846538" w:rsidP="004A3315">
      <w:pPr>
        <w:spacing w:after="0"/>
        <w:ind w:left="2160" w:firstLine="720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>Trustee Jessica Stevens</w:t>
      </w:r>
      <w:r w:rsidR="004A3315">
        <w:rPr>
          <w:rFonts w:cstheme="minorHAnsi"/>
          <w:sz w:val="24"/>
          <w:szCs w:val="24"/>
        </w:rPr>
        <w:br/>
      </w:r>
      <w:r w:rsidR="004A3315">
        <w:rPr>
          <w:rFonts w:cstheme="minorHAnsi"/>
          <w:sz w:val="24"/>
          <w:szCs w:val="24"/>
        </w:rPr>
        <w:tab/>
        <w:t>Trustee Chris McCann</w:t>
      </w:r>
    </w:p>
    <w:p w14:paraId="27EF2BB1" w14:textId="67B91144" w:rsidR="00AA131F" w:rsidRPr="00BD6C06" w:rsidRDefault="00AA131F" w:rsidP="00D52B81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Clerk </w:t>
      </w:r>
      <w:r w:rsidR="00681E76">
        <w:rPr>
          <w:rFonts w:cstheme="minorHAnsi"/>
          <w:sz w:val="24"/>
          <w:szCs w:val="24"/>
        </w:rPr>
        <w:t>Karen Havens</w:t>
      </w:r>
    </w:p>
    <w:p w14:paraId="1D6BFD45" w14:textId="77777777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  <w:t>Treasurer Tammie Nelson</w:t>
      </w:r>
    </w:p>
    <w:p w14:paraId="4639671E" w14:textId="27CA6BEC" w:rsidR="006A75D6" w:rsidRPr="00BD6C06" w:rsidRDefault="00AA131F" w:rsidP="000A344C">
      <w:pPr>
        <w:spacing w:after="0"/>
        <w:ind w:left="2160" w:firstLine="72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>Attorney Elizabeth Oklevitch</w:t>
      </w:r>
      <w:r w:rsidR="005E2CF9">
        <w:rPr>
          <w:rFonts w:cstheme="minorHAnsi"/>
          <w:sz w:val="24"/>
          <w:szCs w:val="24"/>
        </w:rPr>
        <w:t>-Russell</w:t>
      </w:r>
      <w:r w:rsidR="00C6376B">
        <w:rPr>
          <w:rFonts w:cstheme="minorHAnsi"/>
          <w:sz w:val="24"/>
          <w:szCs w:val="24"/>
        </w:rPr>
        <w:t xml:space="preserve"> – </w:t>
      </w:r>
      <w:r w:rsidR="00A8641B">
        <w:rPr>
          <w:rFonts w:cstheme="minorHAnsi"/>
          <w:sz w:val="24"/>
          <w:szCs w:val="24"/>
        </w:rPr>
        <w:t>B</w:t>
      </w:r>
      <w:r w:rsidR="007E3CCE">
        <w:rPr>
          <w:rFonts w:cstheme="minorHAnsi"/>
          <w:sz w:val="24"/>
          <w:szCs w:val="24"/>
        </w:rPr>
        <w:t xml:space="preserve">y </w:t>
      </w:r>
      <w:r w:rsidR="00A8641B">
        <w:rPr>
          <w:rFonts w:cstheme="minorHAnsi"/>
          <w:sz w:val="24"/>
          <w:szCs w:val="24"/>
        </w:rPr>
        <w:t>P</w:t>
      </w:r>
      <w:r w:rsidR="007E3CCE">
        <w:rPr>
          <w:rFonts w:cstheme="minorHAnsi"/>
          <w:sz w:val="24"/>
          <w:szCs w:val="24"/>
        </w:rPr>
        <w:t>hone</w:t>
      </w:r>
    </w:p>
    <w:p w14:paraId="319EE60C" w14:textId="5A80F9CA" w:rsidR="007E3CCE" w:rsidRDefault="007E3CCE" w:rsidP="006A75D6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2338D5D7" w14:textId="04507BD8" w:rsidR="007E3CCE" w:rsidRPr="00BD6C06" w:rsidRDefault="007E3CCE" w:rsidP="007E3CCE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7E3CCE">
        <w:rPr>
          <w:rFonts w:cstheme="minorHAnsi"/>
          <w:b/>
          <w:bCs/>
          <w:sz w:val="24"/>
          <w:szCs w:val="24"/>
        </w:rPr>
        <w:t>ABSENT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 xml:space="preserve"> </w:t>
      </w:r>
    </w:p>
    <w:p w14:paraId="5F58FFF2" w14:textId="37EC2763" w:rsidR="006A75D6" w:rsidRPr="00BD6C06" w:rsidRDefault="00753E21" w:rsidP="006A75D6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</w:p>
    <w:p w14:paraId="7BA7D0C5" w14:textId="337FCD5D" w:rsidR="00E06114" w:rsidRPr="0090287B" w:rsidRDefault="00AA131F" w:rsidP="00C9159A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7E3CCE">
        <w:rPr>
          <w:rFonts w:cstheme="minorHAnsi"/>
          <w:b/>
          <w:bCs/>
          <w:sz w:val="24"/>
          <w:szCs w:val="24"/>
        </w:rPr>
        <w:t>OTHERS PRESENT:</w:t>
      </w:r>
      <w:r w:rsidR="006A75D6" w:rsidRPr="00BD6C06">
        <w:rPr>
          <w:rFonts w:cstheme="minorHAnsi"/>
          <w:b/>
          <w:bCs/>
          <w:sz w:val="24"/>
          <w:szCs w:val="24"/>
        </w:rPr>
        <w:tab/>
      </w:r>
      <w:r w:rsidR="00160A34">
        <w:rPr>
          <w:rFonts w:cstheme="minorHAnsi"/>
          <w:b/>
          <w:bCs/>
          <w:sz w:val="24"/>
          <w:szCs w:val="24"/>
        </w:rPr>
        <w:t>Londa Ross , Richie Mello, and Dan Whitmore</w:t>
      </w:r>
    </w:p>
    <w:p w14:paraId="7754751C" w14:textId="1D164082" w:rsidR="00877A30" w:rsidRPr="00DF5DCB" w:rsidRDefault="007E3CCE" w:rsidP="00DF5DCB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F5DCB">
        <w:rPr>
          <w:rFonts w:cstheme="minorHAnsi"/>
          <w:sz w:val="24"/>
          <w:szCs w:val="24"/>
        </w:rPr>
        <w:tab/>
      </w:r>
      <w:r w:rsidR="00DF5DCB">
        <w:rPr>
          <w:rFonts w:cstheme="minorHAnsi"/>
          <w:sz w:val="24"/>
          <w:szCs w:val="24"/>
        </w:rPr>
        <w:tab/>
      </w:r>
      <w:r w:rsidR="00DF5DCB">
        <w:rPr>
          <w:rFonts w:cstheme="minorHAnsi"/>
          <w:sz w:val="24"/>
          <w:szCs w:val="24"/>
        </w:rPr>
        <w:tab/>
      </w:r>
      <w:r w:rsidR="00AA131F" w:rsidRPr="00DF5DCB">
        <w:rPr>
          <w:rFonts w:cstheme="minorHAnsi"/>
          <w:sz w:val="24"/>
          <w:szCs w:val="24"/>
        </w:rPr>
        <w:tab/>
      </w:r>
    </w:p>
    <w:p w14:paraId="083BD867" w14:textId="6D1F4939" w:rsidR="00AA131F" w:rsidRPr="00251C41" w:rsidRDefault="00AA131F" w:rsidP="0090287B">
      <w:pPr>
        <w:spacing w:after="0"/>
        <w:rPr>
          <w:rFonts w:cstheme="minorHAnsi"/>
          <w:sz w:val="20"/>
          <w:szCs w:val="20"/>
        </w:rPr>
      </w:pPr>
      <w:r w:rsidRPr="00BD6C06">
        <w:rPr>
          <w:rFonts w:cstheme="minorHAnsi"/>
          <w:sz w:val="24"/>
          <w:szCs w:val="24"/>
        </w:rPr>
        <w:t xml:space="preserve">The meeting was called to order by </w:t>
      </w:r>
      <w:r w:rsidR="00681E76">
        <w:rPr>
          <w:rFonts w:cstheme="minorHAnsi"/>
          <w:sz w:val="24"/>
          <w:szCs w:val="24"/>
        </w:rPr>
        <w:t xml:space="preserve"> </w:t>
      </w:r>
      <w:r w:rsidRPr="00BD6C06">
        <w:rPr>
          <w:rFonts w:cstheme="minorHAnsi"/>
          <w:sz w:val="24"/>
          <w:szCs w:val="24"/>
        </w:rPr>
        <w:t xml:space="preserve">Mayor </w:t>
      </w:r>
      <w:r w:rsidR="00285931">
        <w:rPr>
          <w:rFonts w:cstheme="minorHAnsi"/>
          <w:sz w:val="24"/>
          <w:szCs w:val="24"/>
        </w:rPr>
        <w:t>Scott</w:t>
      </w:r>
      <w:r w:rsidRPr="00C9159A">
        <w:rPr>
          <w:rFonts w:cstheme="minorHAnsi"/>
          <w:sz w:val="24"/>
          <w:szCs w:val="24"/>
        </w:rPr>
        <w:t xml:space="preserve"> </w:t>
      </w:r>
      <w:r w:rsidRPr="007E3CCE">
        <w:rPr>
          <w:rFonts w:cstheme="minorHAnsi"/>
          <w:sz w:val="24"/>
          <w:szCs w:val="24"/>
        </w:rPr>
        <w:t>at</w:t>
      </w:r>
      <w:r w:rsidR="00D41D59" w:rsidRPr="007E3CCE">
        <w:rPr>
          <w:rFonts w:cstheme="minorHAnsi"/>
          <w:sz w:val="24"/>
          <w:szCs w:val="24"/>
        </w:rPr>
        <w:t xml:space="preserve"> </w:t>
      </w:r>
      <w:r w:rsidR="00517DA6" w:rsidRPr="007E3CCE">
        <w:rPr>
          <w:rFonts w:cstheme="minorHAnsi"/>
          <w:sz w:val="24"/>
          <w:szCs w:val="24"/>
        </w:rPr>
        <w:t>6:</w:t>
      </w:r>
      <w:r w:rsidR="007E3CCE" w:rsidRPr="007E3CCE">
        <w:rPr>
          <w:rFonts w:cstheme="minorHAnsi"/>
          <w:sz w:val="24"/>
          <w:szCs w:val="24"/>
        </w:rPr>
        <w:t>0</w:t>
      </w:r>
      <w:r w:rsidR="00C9406B">
        <w:rPr>
          <w:rFonts w:cstheme="minorHAnsi"/>
          <w:sz w:val="24"/>
          <w:szCs w:val="24"/>
        </w:rPr>
        <w:t>0</w:t>
      </w:r>
      <w:r w:rsidR="00B05609" w:rsidRPr="007E3CCE">
        <w:rPr>
          <w:rFonts w:cstheme="minorHAnsi"/>
          <w:sz w:val="24"/>
          <w:szCs w:val="24"/>
        </w:rPr>
        <w:t xml:space="preserve"> </w:t>
      </w:r>
      <w:r w:rsidRPr="007E3CCE">
        <w:rPr>
          <w:rFonts w:cstheme="minorHAnsi"/>
          <w:sz w:val="24"/>
          <w:szCs w:val="24"/>
        </w:rPr>
        <w:t>p.m.</w:t>
      </w:r>
      <w:r w:rsidR="00285931">
        <w:rPr>
          <w:rFonts w:cstheme="minorHAnsi"/>
          <w:sz w:val="24"/>
          <w:szCs w:val="24"/>
        </w:rPr>
        <w:t xml:space="preserve"> </w:t>
      </w:r>
      <w:r w:rsidR="0090287B">
        <w:rPr>
          <w:rFonts w:cstheme="minorHAnsi"/>
          <w:sz w:val="24"/>
          <w:szCs w:val="24"/>
        </w:rPr>
        <w:br/>
      </w:r>
      <w:r w:rsidR="00285931">
        <w:rPr>
          <w:rFonts w:cstheme="minorHAnsi"/>
          <w:sz w:val="24"/>
          <w:szCs w:val="24"/>
        </w:rPr>
        <w:t xml:space="preserve"> </w:t>
      </w:r>
    </w:p>
    <w:p w14:paraId="7AE9ABE6" w14:textId="19A21D25" w:rsidR="00AA131F" w:rsidRPr="00C9159A" w:rsidRDefault="00AA131F" w:rsidP="00D52B8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C9159A">
        <w:rPr>
          <w:rFonts w:cstheme="minorHAnsi"/>
          <w:b/>
          <w:sz w:val="24"/>
          <w:szCs w:val="24"/>
          <w:u w:val="single"/>
        </w:rPr>
        <w:t>PUBLIC SPEAKERS:</w:t>
      </w:r>
      <w:r w:rsidR="00285931">
        <w:rPr>
          <w:rFonts w:cstheme="minorHAnsi"/>
          <w:b/>
          <w:sz w:val="24"/>
          <w:szCs w:val="24"/>
          <w:u w:val="single"/>
        </w:rPr>
        <w:t xml:space="preserve">  </w:t>
      </w:r>
    </w:p>
    <w:p w14:paraId="7DA37669" w14:textId="35EF5627" w:rsidR="00B05609" w:rsidRDefault="00C9406B" w:rsidP="00251C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25203F9" w14:textId="7EDF93D2" w:rsidR="009E1ACB" w:rsidRDefault="00681E76" w:rsidP="009E1A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E1ACB" w:rsidRPr="00C9159A">
        <w:rPr>
          <w:rFonts w:cstheme="minorHAnsi"/>
          <w:sz w:val="24"/>
          <w:szCs w:val="24"/>
        </w:rPr>
        <w:t xml:space="preserve">Mayor </w:t>
      </w:r>
      <w:r w:rsidR="00285931">
        <w:rPr>
          <w:rFonts w:cstheme="minorHAnsi"/>
          <w:sz w:val="24"/>
          <w:szCs w:val="24"/>
        </w:rPr>
        <w:t>Scott</w:t>
      </w:r>
      <w:r w:rsidR="009E1ACB" w:rsidRPr="00C9159A">
        <w:rPr>
          <w:rFonts w:cstheme="minorHAnsi"/>
          <w:sz w:val="24"/>
          <w:szCs w:val="24"/>
        </w:rPr>
        <w:t xml:space="preserve"> opened the floor to public speakers at 6:</w:t>
      </w:r>
      <w:r w:rsidR="00C9406B">
        <w:rPr>
          <w:rFonts w:cstheme="minorHAnsi"/>
          <w:sz w:val="24"/>
          <w:szCs w:val="24"/>
        </w:rPr>
        <w:t>01</w:t>
      </w:r>
      <w:r w:rsidR="009E1ACB" w:rsidRPr="00C9159A">
        <w:rPr>
          <w:rFonts w:cstheme="minorHAnsi"/>
          <w:sz w:val="24"/>
          <w:szCs w:val="24"/>
        </w:rPr>
        <w:t xml:space="preserve"> p.m.</w:t>
      </w:r>
      <w:r w:rsidR="000F5215">
        <w:rPr>
          <w:rFonts w:cstheme="minorHAnsi"/>
          <w:sz w:val="24"/>
          <w:szCs w:val="24"/>
        </w:rPr>
        <w:t xml:space="preserve">  </w:t>
      </w:r>
      <w:r w:rsidR="00C9406B">
        <w:rPr>
          <w:rFonts w:cstheme="minorHAnsi"/>
          <w:sz w:val="24"/>
          <w:szCs w:val="24"/>
        </w:rPr>
        <w:t>No public comments, The floor was closed to public speakers at 6:02</w:t>
      </w:r>
    </w:p>
    <w:p w14:paraId="143EF0FC" w14:textId="7A1D94FE" w:rsidR="000F5215" w:rsidRPr="00BD6C06" w:rsidRDefault="000F5215" w:rsidP="009E1A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PROVAL OF MINUTES</w:t>
      </w:r>
      <w:r>
        <w:rPr>
          <w:rFonts w:cstheme="minorHAnsi"/>
          <w:sz w:val="24"/>
          <w:szCs w:val="24"/>
        </w:rPr>
        <w:t xml:space="preserve">  </w:t>
      </w:r>
      <w:r w:rsidR="00894245">
        <w:rPr>
          <w:rFonts w:cstheme="minorHAnsi"/>
          <w:sz w:val="24"/>
          <w:szCs w:val="24"/>
        </w:rPr>
        <w:t xml:space="preserve">On motion of Trustee McCann  and Seconded by Trustee Finch, and carried, all voting Aye </w:t>
      </w:r>
      <w:r w:rsidR="00C52663">
        <w:rPr>
          <w:rFonts w:cstheme="minorHAnsi"/>
          <w:sz w:val="24"/>
          <w:szCs w:val="24"/>
        </w:rPr>
        <w:t xml:space="preserve">to approve the </w:t>
      </w:r>
      <w:r w:rsidR="00C9406B">
        <w:rPr>
          <w:rFonts w:cstheme="minorHAnsi"/>
          <w:sz w:val="24"/>
          <w:szCs w:val="24"/>
        </w:rPr>
        <w:t>October 16,</w:t>
      </w:r>
      <w:r w:rsidR="00C52663">
        <w:rPr>
          <w:rFonts w:cstheme="minorHAnsi"/>
          <w:sz w:val="24"/>
          <w:szCs w:val="24"/>
        </w:rPr>
        <w:t xml:space="preserve"> 2023 minutes.</w:t>
      </w:r>
      <w:r w:rsidR="00894245">
        <w:rPr>
          <w:rFonts w:cstheme="minorHAnsi"/>
          <w:sz w:val="24"/>
          <w:szCs w:val="24"/>
        </w:rPr>
        <w:t xml:space="preserve"> </w:t>
      </w:r>
      <w:r w:rsidR="000F357E">
        <w:rPr>
          <w:rFonts w:cstheme="minorHAnsi"/>
          <w:sz w:val="24"/>
          <w:szCs w:val="24"/>
        </w:rPr>
        <w:t xml:space="preserve"> No corrections made</w:t>
      </w:r>
      <w:r w:rsidR="00C52663">
        <w:rPr>
          <w:rFonts w:cstheme="minorHAnsi"/>
          <w:sz w:val="24"/>
          <w:szCs w:val="24"/>
        </w:rPr>
        <w:t>.</w:t>
      </w:r>
    </w:p>
    <w:p w14:paraId="31304871" w14:textId="77777777" w:rsidR="00531519" w:rsidRDefault="00531519" w:rsidP="00251C4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OLL CALL VOTE</w:t>
      </w:r>
    </w:p>
    <w:p w14:paraId="38C107F1" w14:textId="77777777" w:rsidR="008F35BC" w:rsidRDefault="008F35BC" w:rsidP="00251C4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E96738B" w14:textId="411DD12F" w:rsidR="004A3315" w:rsidRPr="004A3315" w:rsidRDefault="004A3315" w:rsidP="00251C41">
      <w:pPr>
        <w:spacing w:after="0"/>
        <w:jc w:val="both"/>
        <w:rPr>
          <w:rFonts w:cstheme="minorHAnsi"/>
          <w:sz w:val="24"/>
          <w:szCs w:val="24"/>
        </w:rPr>
      </w:pPr>
      <w:bookmarkStart w:id="0" w:name="_Hlk148367319"/>
      <w:r>
        <w:rPr>
          <w:rFonts w:cstheme="minorHAnsi"/>
          <w:sz w:val="24"/>
          <w:szCs w:val="24"/>
        </w:rPr>
        <w:t xml:space="preserve">Mayor Scott </w:t>
      </w:r>
      <w:r>
        <w:rPr>
          <w:rFonts w:cstheme="minorHAnsi"/>
          <w:sz w:val="24"/>
          <w:szCs w:val="24"/>
        </w:rPr>
        <w:tab/>
      </w:r>
      <w:r w:rsidR="0090287B">
        <w:rPr>
          <w:rFonts w:cstheme="minorHAnsi"/>
          <w:sz w:val="24"/>
          <w:szCs w:val="24"/>
        </w:rPr>
        <w:tab/>
      </w:r>
      <w:r w:rsidR="0090287B">
        <w:rPr>
          <w:rFonts w:cstheme="minorHAnsi"/>
          <w:sz w:val="24"/>
          <w:szCs w:val="24"/>
        </w:rPr>
        <w:tab/>
      </w:r>
      <w:r w:rsidR="00C9406B">
        <w:rPr>
          <w:rFonts w:cstheme="minorHAnsi"/>
          <w:sz w:val="24"/>
          <w:szCs w:val="24"/>
        </w:rPr>
        <w:t xml:space="preserve">AYE </w:t>
      </w:r>
      <w:r w:rsidR="0090287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747E3E3" w14:textId="0D577C0A" w:rsidR="00531519" w:rsidRDefault="004A3315" w:rsidP="00251C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uty Mayor</w:t>
      </w:r>
      <w:r w:rsidR="00531519">
        <w:rPr>
          <w:rFonts w:cstheme="minorHAnsi"/>
          <w:sz w:val="24"/>
          <w:szCs w:val="24"/>
        </w:rPr>
        <w:t xml:space="preserve"> Finch     </w:t>
      </w:r>
      <w:r w:rsidR="0090287B">
        <w:rPr>
          <w:rFonts w:cstheme="minorHAnsi"/>
          <w:sz w:val="24"/>
          <w:szCs w:val="24"/>
        </w:rPr>
        <w:tab/>
      </w:r>
      <w:r w:rsidR="00531519">
        <w:rPr>
          <w:rFonts w:cstheme="minorHAnsi"/>
          <w:sz w:val="24"/>
          <w:szCs w:val="24"/>
        </w:rPr>
        <w:t>AYE</w:t>
      </w:r>
    </w:p>
    <w:p w14:paraId="1A2FF6D8" w14:textId="703E34D7" w:rsidR="00531519" w:rsidRDefault="00531519" w:rsidP="00251C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Stevens  </w:t>
      </w:r>
      <w:r w:rsidR="004A3315">
        <w:rPr>
          <w:rFonts w:cstheme="minorHAnsi"/>
          <w:sz w:val="24"/>
          <w:szCs w:val="24"/>
        </w:rPr>
        <w:tab/>
      </w:r>
      <w:r w:rsidR="0090287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YE</w:t>
      </w:r>
    </w:p>
    <w:p w14:paraId="0A106B56" w14:textId="1D7E1890" w:rsidR="00531519" w:rsidRDefault="00531519" w:rsidP="00251C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Carson    </w:t>
      </w:r>
      <w:r w:rsidR="004A3315">
        <w:rPr>
          <w:rFonts w:cstheme="minorHAnsi"/>
          <w:sz w:val="24"/>
          <w:szCs w:val="24"/>
        </w:rPr>
        <w:tab/>
      </w:r>
      <w:r w:rsidR="0090287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YE</w:t>
      </w:r>
    </w:p>
    <w:p w14:paraId="355633AA" w14:textId="09811AEA" w:rsidR="00165D3A" w:rsidRDefault="00531519" w:rsidP="004A33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cCann  </w:t>
      </w:r>
      <w:r w:rsidR="004A331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="0090287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YE</w:t>
      </w:r>
      <w:r w:rsidR="00165D3A">
        <w:rPr>
          <w:rFonts w:cstheme="minorHAnsi"/>
          <w:sz w:val="24"/>
          <w:szCs w:val="24"/>
        </w:rPr>
        <w:t xml:space="preserve">  </w:t>
      </w:r>
      <w:bookmarkEnd w:id="0"/>
      <w:r w:rsidR="004A3315">
        <w:rPr>
          <w:rFonts w:cstheme="minorHAnsi"/>
          <w:sz w:val="24"/>
          <w:szCs w:val="24"/>
        </w:rPr>
        <w:br/>
      </w:r>
    </w:p>
    <w:p w14:paraId="27E12E38" w14:textId="77777777" w:rsidR="000D4883" w:rsidRPr="00BD6C06" w:rsidRDefault="000D4883" w:rsidP="000D4883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Mayor </w:t>
      </w:r>
      <w:r>
        <w:rPr>
          <w:rFonts w:cstheme="minorHAnsi"/>
          <w:sz w:val="24"/>
          <w:szCs w:val="24"/>
        </w:rPr>
        <w:t xml:space="preserve">Scott </w:t>
      </w:r>
      <w:r w:rsidRPr="00BD6C06">
        <w:rPr>
          <w:rFonts w:cstheme="minorHAnsi"/>
          <w:sz w:val="24"/>
          <w:szCs w:val="24"/>
        </w:rPr>
        <w:t xml:space="preserve"> asked if any c</w:t>
      </w:r>
      <w:r>
        <w:rPr>
          <w:rFonts w:cstheme="minorHAnsi"/>
          <w:sz w:val="24"/>
          <w:szCs w:val="24"/>
        </w:rPr>
        <w:t>orrections</w:t>
      </w:r>
      <w:r w:rsidRPr="00BD6C06">
        <w:rPr>
          <w:rFonts w:cstheme="minorHAnsi"/>
          <w:sz w:val="24"/>
          <w:szCs w:val="24"/>
        </w:rPr>
        <w:t xml:space="preserve"> or questions.</w:t>
      </w:r>
    </w:p>
    <w:p w14:paraId="04B6D9F6" w14:textId="77777777" w:rsidR="000D4883" w:rsidRDefault="000D4883" w:rsidP="000D4883">
      <w:pPr>
        <w:spacing w:after="0"/>
        <w:jc w:val="both"/>
        <w:rPr>
          <w:rFonts w:cstheme="minorHAnsi"/>
          <w:sz w:val="24"/>
          <w:szCs w:val="24"/>
        </w:rPr>
      </w:pPr>
    </w:p>
    <w:p w14:paraId="75D46E02" w14:textId="77777777" w:rsidR="000D4883" w:rsidRPr="00BD6C06" w:rsidRDefault="000D4883" w:rsidP="000D4883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 xml:space="preserve">corrections or </w:t>
      </w:r>
      <w:r w:rsidRPr="00BD6C06">
        <w:rPr>
          <w:rFonts w:cstheme="minorHAnsi"/>
          <w:sz w:val="24"/>
          <w:szCs w:val="24"/>
        </w:rPr>
        <w:t>comments.  Motion carried.</w:t>
      </w:r>
    </w:p>
    <w:p w14:paraId="2BD1EF8F" w14:textId="1A24BC54" w:rsidR="00251C41" w:rsidRPr="00BD6C06" w:rsidRDefault="004A3315" w:rsidP="00251C4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FDFFDCB" w14:textId="0CDEC123" w:rsidR="00251C41" w:rsidRPr="00BD6C06" w:rsidRDefault="00AE5F2E" w:rsidP="00251C4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3B06FE31" w14:textId="2BE2DC11" w:rsidR="00251C41" w:rsidRDefault="00251C41" w:rsidP="00251C4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A3EA503" w14:textId="39CE8D42" w:rsidR="00E570D7" w:rsidRPr="00BD6C06" w:rsidRDefault="00E570D7" w:rsidP="008F35BC">
      <w:pPr>
        <w:spacing w:after="0"/>
        <w:jc w:val="both"/>
        <w:rPr>
          <w:rFonts w:cstheme="minorHAnsi"/>
          <w:i/>
        </w:rPr>
      </w:pPr>
    </w:p>
    <w:p w14:paraId="6D81B974" w14:textId="3921443B" w:rsidR="00AA131F" w:rsidRPr="0082528F" w:rsidRDefault="000D4883" w:rsidP="00D52B81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AA131F" w:rsidRPr="0082528F">
        <w:rPr>
          <w:rFonts w:cstheme="minorHAnsi"/>
          <w:b/>
          <w:bCs/>
          <w:sz w:val="24"/>
          <w:szCs w:val="24"/>
        </w:rPr>
        <w:t>Finance –</w:t>
      </w:r>
    </w:p>
    <w:p w14:paraId="3AA11072" w14:textId="37D1DCE0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  <w:r w:rsidRPr="00E913B3">
        <w:rPr>
          <w:rFonts w:cstheme="minorHAnsi"/>
          <w:sz w:val="24"/>
          <w:szCs w:val="24"/>
        </w:rPr>
        <w:t>On motion of Trustee</w:t>
      </w:r>
      <w:r w:rsidR="00E913B3" w:rsidRPr="00E913B3">
        <w:rPr>
          <w:rFonts w:cstheme="minorHAnsi"/>
          <w:sz w:val="24"/>
          <w:szCs w:val="24"/>
        </w:rPr>
        <w:t xml:space="preserve"> </w:t>
      </w:r>
      <w:r w:rsidR="00C9406B">
        <w:rPr>
          <w:rFonts w:cstheme="minorHAnsi"/>
          <w:sz w:val="24"/>
          <w:szCs w:val="24"/>
        </w:rPr>
        <w:t>McCann</w:t>
      </w:r>
      <w:r w:rsidR="004C516E" w:rsidRPr="00E913B3">
        <w:rPr>
          <w:rFonts w:cstheme="minorHAnsi"/>
          <w:sz w:val="24"/>
          <w:szCs w:val="24"/>
        </w:rPr>
        <w:t xml:space="preserve">, </w:t>
      </w:r>
      <w:r w:rsidRPr="00E913B3">
        <w:rPr>
          <w:rFonts w:cstheme="minorHAnsi"/>
          <w:sz w:val="24"/>
          <w:szCs w:val="24"/>
        </w:rPr>
        <w:t>and seconded by</w:t>
      </w:r>
      <w:r w:rsidR="004C516E" w:rsidRPr="00E913B3">
        <w:rPr>
          <w:rFonts w:cstheme="minorHAnsi"/>
          <w:sz w:val="24"/>
          <w:szCs w:val="24"/>
        </w:rPr>
        <w:t xml:space="preserve"> T</w:t>
      </w:r>
      <w:r w:rsidRPr="00E913B3">
        <w:rPr>
          <w:rFonts w:cstheme="minorHAnsi"/>
          <w:sz w:val="24"/>
          <w:szCs w:val="24"/>
        </w:rPr>
        <w:t xml:space="preserve">rustee </w:t>
      </w:r>
      <w:r w:rsidR="00C9406B">
        <w:rPr>
          <w:rFonts w:cstheme="minorHAnsi"/>
          <w:sz w:val="24"/>
          <w:szCs w:val="24"/>
        </w:rPr>
        <w:t>Carson</w:t>
      </w:r>
      <w:r w:rsidRPr="00E913B3">
        <w:rPr>
          <w:rFonts w:cstheme="minorHAnsi"/>
          <w:sz w:val="24"/>
          <w:szCs w:val="24"/>
        </w:rPr>
        <w:t xml:space="preserve">, and carried, all voting AYE, </w:t>
      </w:r>
      <w:r w:rsidRPr="00E913B3">
        <w:rPr>
          <w:rFonts w:cstheme="minorHAnsi"/>
          <w:b/>
          <w:bCs/>
          <w:sz w:val="24"/>
          <w:szCs w:val="24"/>
        </w:rPr>
        <w:t>RESOLVED,</w:t>
      </w:r>
      <w:r w:rsidRPr="00E913B3">
        <w:rPr>
          <w:rFonts w:cstheme="minorHAnsi"/>
          <w:sz w:val="24"/>
          <w:szCs w:val="24"/>
        </w:rPr>
        <w:t xml:space="preserve"> that the Treasurer is hereby authorized to Pay General Fund, Abstract #</w:t>
      </w:r>
      <w:r w:rsidR="00422322">
        <w:rPr>
          <w:rFonts w:cstheme="minorHAnsi"/>
          <w:sz w:val="24"/>
          <w:szCs w:val="24"/>
        </w:rPr>
        <w:t>00</w:t>
      </w:r>
      <w:r w:rsidR="00C9406B">
        <w:rPr>
          <w:rFonts w:cstheme="minorHAnsi"/>
          <w:sz w:val="24"/>
          <w:szCs w:val="24"/>
        </w:rPr>
        <w:t>6</w:t>
      </w:r>
      <w:r w:rsidRPr="00E913B3">
        <w:rPr>
          <w:rFonts w:cstheme="minorHAnsi"/>
          <w:sz w:val="24"/>
          <w:szCs w:val="24"/>
        </w:rPr>
        <w:t xml:space="preserve"> Claims #</w:t>
      </w:r>
      <w:r w:rsidR="00E913B3" w:rsidRPr="00E913B3">
        <w:rPr>
          <w:rFonts w:cstheme="minorHAnsi"/>
          <w:sz w:val="24"/>
          <w:szCs w:val="24"/>
        </w:rPr>
        <w:t>1</w:t>
      </w:r>
      <w:r w:rsidR="00422322">
        <w:rPr>
          <w:rFonts w:cstheme="minorHAnsi"/>
          <w:sz w:val="24"/>
          <w:szCs w:val="24"/>
        </w:rPr>
        <w:t>4</w:t>
      </w:r>
      <w:r w:rsidR="00C9406B">
        <w:rPr>
          <w:rFonts w:cstheme="minorHAnsi"/>
          <w:sz w:val="24"/>
          <w:szCs w:val="24"/>
        </w:rPr>
        <w:t>96</w:t>
      </w:r>
      <w:r w:rsidR="00E913B3" w:rsidRPr="00E913B3">
        <w:rPr>
          <w:rFonts w:cstheme="minorHAnsi"/>
          <w:sz w:val="24"/>
          <w:szCs w:val="24"/>
        </w:rPr>
        <w:t>-</w:t>
      </w:r>
      <w:r w:rsidR="00422322">
        <w:rPr>
          <w:rFonts w:cstheme="minorHAnsi"/>
          <w:sz w:val="24"/>
          <w:szCs w:val="24"/>
        </w:rPr>
        <w:t>1</w:t>
      </w:r>
      <w:r w:rsidR="00C9406B">
        <w:rPr>
          <w:rFonts w:cstheme="minorHAnsi"/>
          <w:sz w:val="24"/>
          <w:szCs w:val="24"/>
        </w:rPr>
        <w:t>543</w:t>
      </w:r>
      <w:r w:rsidR="00517DA6" w:rsidRPr="00E913B3">
        <w:rPr>
          <w:rFonts w:cstheme="minorHAnsi"/>
          <w:sz w:val="24"/>
          <w:szCs w:val="24"/>
        </w:rPr>
        <w:t>,</w:t>
      </w:r>
      <w:r w:rsidRPr="00E913B3">
        <w:rPr>
          <w:rFonts w:cstheme="minorHAnsi"/>
          <w:sz w:val="24"/>
          <w:szCs w:val="24"/>
        </w:rPr>
        <w:t xml:space="preserve"> totaling </w:t>
      </w:r>
      <w:r w:rsidR="00517DA6" w:rsidRPr="00E913B3">
        <w:rPr>
          <w:rFonts w:cstheme="minorHAnsi"/>
          <w:sz w:val="24"/>
          <w:szCs w:val="24"/>
        </w:rPr>
        <w:t>$</w:t>
      </w:r>
      <w:r w:rsidR="00C9406B">
        <w:rPr>
          <w:rFonts w:cstheme="minorHAnsi"/>
          <w:sz w:val="24"/>
          <w:szCs w:val="24"/>
        </w:rPr>
        <w:t>60</w:t>
      </w:r>
      <w:r w:rsidR="00422322">
        <w:rPr>
          <w:rFonts w:cstheme="minorHAnsi"/>
          <w:sz w:val="24"/>
          <w:szCs w:val="24"/>
        </w:rPr>
        <w:t>,</w:t>
      </w:r>
      <w:r w:rsidR="00C9406B">
        <w:rPr>
          <w:rFonts w:cstheme="minorHAnsi"/>
          <w:sz w:val="24"/>
          <w:szCs w:val="24"/>
        </w:rPr>
        <w:t>747</w:t>
      </w:r>
      <w:r w:rsidR="000F357E">
        <w:rPr>
          <w:rFonts w:cstheme="minorHAnsi"/>
          <w:sz w:val="24"/>
          <w:szCs w:val="24"/>
        </w:rPr>
        <w:t>.</w:t>
      </w:r>
      <w:r w:rsidR="00C9406B">
        <w:rPr>
          <w:rFonts w:cstheme="minorHAnsi"/>
          <w:sz w:val="24"/>
          <w:szCs w:val="24"/>
        </w:rPr>
        <w:t>61</w:t>
      </w:r>
      <w:r w:rsidR="004C516E" w:rsidRPr="00E913B3">
        <w:rPr>
          <w:rFonts w:cstheme="minorHAnsi"/>
          <w:sz w:val="24"/>
          <w:szCs w:val="24"/>
        </w:rPr>
        <w:t xml:space="preserve">      </w:t>
      </w:r>
      <w:r w:rsidR="004D1680" w:rsidRPr="00E913B3">
        <w:rPr>
          <w:rFonts w:cstheme="minorHAnsi"/>
          <w:sz w:val="24"/>
          <w:szCs w:val="24"/>
        </w:rPr>
        <w:t xml:space="preserve">         </w:t>
      </w:r>
      <w:r w:rsidR="001C12C4" w:rsidRPr="00E913B3">
        <w:rPr>
          <w:rFonts w:cstheme="minorHAnsi"/>
          <w:sz w:val="24"/>
          <w:szCs w:val="24"/>
        </w:rPr>
        <w:t xml:space="preserve"> </w:t>
      </w:r>
      <w:r w:rsidRPr="00E913B3">
        <w:rPr>
          <w:rFonts w:cstheme="minorHAnsi"/>
          <w:sz w:val="24"/>
          <w:szCs w:val="24"/>
        </w:rPr>
        <w:t>and Water Fund, Abstract #</w:t>
      </w:r>
      <w:r w:rsidR="00BE7652" w:rsidRPr="00E913B3">
        <w:rPr>
          <w:rFonts w:cstheme="minorHAnsi"/>
          <w:sz w:val="24"/>
          <w:szCs w:val="24"/>
        </w:rPr>
        <w:t>0</w:t>
      </w:r>
      <w:r w:rsidR="00E913B3" w:rsidRPr="00E913B3">
        <w:rPr>
          <w:rFonts w:cstheme="minorHAnsi"/>
          <w:sz w:val="24"/>
          <w:szCs w:val="24"/>
        </w:rPr>
        <w:t>0</w:t>
      </w:r>
      <w:r w:rsidR="00871D2F">
        <w:rPr>
          <w:rFonts w:cstheme="minorHAnsi"/>
          <w:sz w:val="24"/>
          <w:szCs w:val="24"/>
        </w:rPr>
        <w:t>6</w:t>
      </w:r>
      <w:r w:rsidRPr="00E913B3">
        <w:rPr>
          <w:rFonts w:cstheme="minorHAnsi"/>
          <w:sz w:val="24"/>
          <w:szCs w:val="24"/>
        </w:rPr>
        <w:t>, Claims #</w:t>
      </w:r>
      <w:r w:rsidR="00E913B3" w:rsidRPr="00E913B3">
        <w:rPr>
          <w:rFonts w:cstheme="minorHAnsi"/>
          <w:sz w:val="24"/>
          <w:szCs w:val="24"/>
        </w:rPr>
        <w:t>1</w:t>
      </w:r>
      <w:r w:rsidR="00871D2F">
        <w:rPr>
          <w:rFonts w:cstheme="minorHAnsi"/>
          <w:sz w:val="24"/>
          <w:szCs w:val="24"/>
        </w:rPr>
        <w:t>515</w:t>
      </w:r>
      <w:r w:rsidR="00422322">
        <w:rPr>
          <w:rFonts w:cstheme="minorHAnsi"/>
          <w:sz w:val="24"/>
          <w:szCs w:val="24"/>
        </w:rPr>
        <w:t>-1</w:t>
      </w:r>
      <w:r w:rsidR="00871D2F">
        <w:rPr>
          <w:rFonts w:cstheme="minorHAnsi"/>
          <w:sz w:val="24"/>
          <w:szCs w:val="24"/>
        </w:rPr>
        <w:t>539</w:t>
      </w:r>
      <w:r w:rsidRPr="00E913B3">
        <w:rPr>
          <w:rFonts w:cstheme="minorHAnsi"/>
          <w:sz w:val="24"/>
          <w:szCs w:val="24"/>
        </w:rPr>
        <w:t>, totaling</w:t>
      </w:r>
      <w:r w:rsidR="00517DA6" w:rsidRPr="00E913B3">
        <w:rPr>
          <w:rFonts w:cstheme="minorHAnsi"/>
          <w:sz w:val="24"/>
          <w:szCs w:val="24"/>
        </w:rPr>
        <w:t xml:space="preserve"> $</w:t>
      </w:r>
      <w:r w:rsidR="00871D2F">
        <w:rPr>
          <w:rFonts w:cstheme="minorHAnsi"/>
          <w:sz w:val="24"/>
          <w:szCs w:val="24"/>
        </w:rPr>
        <w:t>850</w:t>
      </w:r>
      <w:r w:rsidR="00933BDD" w:rsidRPr="00E913B3">
        <w:rPr>
          <w:rFonts w:cstheme="minorHAnsi"/>
          <w:sz w:val="24"/>
          <w:szCs w:val="24"/>
        </w:rPr>
        <w:t>.</w:t>
      </w:r>
      <w:r w:rsidR="00871D2F">
        <w:rPr>
          <w:rFonts w:cstheme="minorHAnsi"/>
          <w:sz w:val="24"/>
          <w:szCs w:val="24"/>
        </w:rPr>
        <w:t>47</w:t>
      </w:r>
      <w:r w:rsidR="00422322">
        <w:rPr>
          <w:rFonts w:cstheme="minorHAnsi"/>
          <w:sz w:val="24"/>
          <w:szCs w:val="24"/>
        </w:rPr>
        <w:t xml:space="preserve"> </w:t>
      </w:r>
    </w:p>
    <w:p w14:paraId="61453AED" w14:textId="77777777" w:rsidR="004911E8" w:rsidRPr="00BD6C06" w:rsidRDefault="004911E8" w:rsidP="00D52B8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000C493" w14:textId="15C31A70" w:rsidR="00AA131F" w:rsidRPr="00BD6C06" w:rsidRDefault="00AA131F" w:rsidP="00D52B8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b/>
          <w:bCs/>
          <w:sz w:val="24"/>
          <w:szCs w:val="24"/>
        </w:rPr>
        <w:t>ROLL CALL VOTE:</w:t>
      </w:r>
      <w:r w:rsidRPr="00BD6C06">
        <w:rPr>
          <w:rFonts w:cstheme="minorHAnsi"/>
          <w:b/>
          <w:bCs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</w:p>
    <w:p w14:paraId="26A0B50B" w14:textId="499E1273" w:rsidR="004A3315" w:rsidRPr="004A3315" w:rsidRDefault="00AA131F" w:rsidP="004A3315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 xml:space="preserve">Mayor Scott </w:t>
      </w:r>
      <w:r w:rsidR="004A3315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ab/>
      </w:r>
      <w:r w:rsidR="000F357E">
        <w:rPr>
          <w:rFonts w:cstheme="minorHAnsi"/>
          <w:sz w:val="24"/>
          <w:szCs w:val="24"/>
        </w:rPr>
        <w:t>AYE</w:t>
      </w:r>
      <w:r w:rsidR="004A3315">
        <w:rPr>
          <w:rFonts w:cstheme="minorHAnsi"/>
          <w:sz w:val="24"/>
          <w:szCs w:val="24"/>
        </w:rPr>
        <w:tab/>
      </w:r>
    </w:p>
    <w:p w14:paraId="7E4E270E" w14:textId="77C4E9FC" w:rsidR="004A3315" w:rsidRDefault="004A3315" w:rsidP="004A3315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uty Mayor Finch   </w:t>
      </w:r>
      <w:r>
        <w:rPr>
          <w:rFonts w:cstheme="minorHAnsi"/>
          <w:sz w:val="24"/>
          <w:szCs w:val="24"/>
        </w:rPr>
        <w:tab/>
        <w:t>AYE</w:t>
      </w:r>
    </w:p>
    <w:p w14:paraId="173D4FE8" w14:textId="77777777" w:rsidR="004A3315" w:rsidRDefault="004A3315" w:rsidP="004A3315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Stevens  </w:t>
      </w:r>
      <w:r>
        <w:rPr>
          <w:rFonts w:cstheme="minorHAnsi"/>
          <w:sz w:val="24"/>
          <w:szCs w:val="24"/>
        </w:rPr>
        <w:tab/>
        <w:t>AYE</w:t>
      </w:r>
    </w:p>
    <w:p w14:paraId="262F28A9" w14:textId="77777777" w:rsidR="004A3315" w:rsidRDefault="004A3315" w:rsidP="004A3315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Carson    </w:t>
      </w:r>
      <w:r>
        <w:rPr>
          <w:rFonts w:cstheme="minorHAnsi"/>
          <w:sz w:val="24"/>
          <w:szCs w:val="24"/>
        </w:rPr>
        <w:tab/>
        <w:t>AYE</w:t>
      </w:r>
    </w:p>
    <w:p w14:paraId="351F54F7" w14:textId="5851568A" w:rsidR="00AA131F" w:rsidRPr="00BD6C06" w:rsidRDefault="004A3315" w:rsidP="004A3315">
      <w:pPr>
        <w:spacing w:after="0"/>
        <w:ind w:left="144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stee McCann  </w:t>
      </w:r>
      <w:r>
        <w:rPr>
          <w:rFonts w:cstheme="minorHAnsi"/>
          <w:sz w:val="24"/>
          <w:szCs w:val="24"/>
        </w:rPr>
        <w:tab/>
        <w:t xml:space="preserve">AYE  </w:t>
      </w:r>
      <w:r w:rsidR="00F92375">
        <w:rPr>
          <w:rFonts w:cstheme="minorHAnsi"/>
          <w:sz w:val="24"/>
          <w:szCs w:val="24"/>
        </w:rPr>
        <w:tab/>
      </w:r>
    </w:p>
    <w:p w14:paraId="0F6DC840" w14:textId="01A7E697" w:rsidR="00811DE8" w:rsidRPr="00BD6C06" w:rsidRDefault="00811DE8" w:rsidP="009C6270">
      <w:pPr>
        <w:spacing w:after="0"/>
        <w:jc w:val="both"/>
        <w:rPr>
          <w:rFonts w:cstheme="minorHAnsi"/>
          <w:sz w:val="24"/>
          <w:szCs w:val="24"/>
        </w:rPr>
      </w:pPr>
    </w:p>
    <w:p w14:paraId="09BEA883" w14:textId="423D40E5" w:rsidR="00824376" w:rsidRPr="00BD6C06" w:rsidRDefault="00824376" w:rsidP="009C6270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Mayor </w:t>
      </w:r>
      <w:r w:rsidR="000F357E">
        <w:rPr>
          <w:rFonts w:cstheme="minorHAnsi"/>
          <w:sz w:val="24"/>
          <w:szCs w:val="24"/>
        </w:rPr>
        <w:t>Scott</w:t>
      </w:r>
      <w:r w:rsidR="00422322">
        <w:rPr>
          <w:rFonts w:cstheme="minorHAnsi"/>
          <w:sz w:val="24"/>
          <w:szCs w:val="24"/>
        </w:rPr>
        <w:t xml:space="preserve"> </w:t>
      </w:r>
      <w:r w:rsidRPr="00BD6C06">
        <w:rPr>
          <w:rFonts w:cstheme="minorHAnsi"/>
          <w:sz w:val="24"/>
          <w:szCs w:val="24"/>
        </w:rPr>
        <w:t xml:space="preserve"> asked if any c</w:t>
      </w:r>
      <w:r w:rsidR="00E913B3">
        <w:rPr>
          <w:rFonts w:cstheme="minorHAnsi"/>
          <w:sz w:val="24"/>
          <w:szCs w:val="24"/>
        </w:rPr>
        <w:t>orrections</w:t>
      </w:r>
      <w:r w:rsidRPr="00BD6C06">
        <w:rPr>
          <w:rFonts w:cstheme="minorHAnsi"/>
          <w:sz w:val="24"/>
          <w:szCs w:val="24"/>
        </w:rPr>
        <w:t xml:space="preserve"> or questions.</w:t>
      </w:r>
    </w:p>
    <w:p w14:paraId="49C93391" w14:textId="77777777" w:rsidR="005F2F54" w:rsidRDefault="005F2F54" w:rsidP="009C6270">
      <w:pPr>
        <w:spacing w:after="0"/>
        <w:jc w:val="both"/>
        <w:rPr>
          <w:rFonts w:cstheme="minorHAnsi"/>
          <w:sz w:val="24"/>
          <w:szCs w:val="24"/>
        </w:rPr>
      </w:pPr>
    </w:p>
    <w:p w14:paraId="03C71F9C" w14:textId="6FD14176" w:rsidR="00824376" w:rsidRPr="00BD6C06" w:rsidRDefault="00824376" w:rsidP="009C6270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 xml:space="preserve">No </w:t>
      </w:r>
      <w:r w:rsidR="00E913B3">
        <w:rPr>
          <w:rFonts w:cstheme="minorHAnsi"/>
          <w:sz w:val="24"/>
          <w:szCs w:val="24"/>
        </w:rPr>
        <w:t xml:space="preserve">corrections or </w:t>
      </w:r>
      <w:r w:rsidRPr="00BD6C06">
        <w:rPr>
          <w:rFonts w:cstheme="minorHAnsi"/>
          <w:sz w:val="24"/>
          <w:szCs w:val="24"/>
        </w:rPr>
        <w:t>comments.  Motion carried.</w:t>
      </w:r>
    </w:p>
    <w:p w14:paraId="05DD1B72" w14:textId="0E72A8AD" w:rsidR="00846538" w:rsidRPr="00BD6C06" w:rsidRDefault="00846538" w:rsidP="009C6270">
      <w:pPr>
        <w:spacing w:after="0"/>
        <w:jc w:val="both"/>
        <w:rPr>
          <w:rFonts w:cstheme="minorHAnsi"/>
          <w:sz w:val="24"/>
          <w:szCs w:val="24"/>
        </w:rPr>
      </w:pPr>
    </w:p>
    <w:p w14:paraId="00B8BC2B" w14:textId="77777777" w:rsidR="00EB4A75" w:rsidRPr="00BD6C06" w:rsidRDefault="00EB4A75" w:rsidP="009C627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BD6C06">
        <w:rPr>
          <w:rFonts w:cstheme="minorHAnsi"/>
          <w:b/>
          <w:sz w:val="24"/>
          <w:szCs w:val="24"/>
          <w:u w:val="single"/>
        </w:rPr>
        <w:t>BOARD REPORTS:</w:t>
      </w:r>
    </w:p>
    <w:p w14:paraId="57E852ED" w14:textId="25987067" w:rsidR="00631144" w:rsidRPr="00BD6C06" w:rsidRDefault="00EB4A75" w:rsidP="00D52B81">
      <w:pPr>
        <w:spacing w:after="0"/>
        <w:jc w:val="both"/>
        <w:rPr>
          <w:rFonts w:cstheme="minorHAnsi"/>
          <w:b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>Trustee Finch</w:t>
      </w:r>
      <w:r w:rsidR="002A2EE9">
        <w:rPr>
          <w:rFonts w:cstheme="minorHAnsi"/>
          <w:b/>
          <w:sz w:val="24"/>
          <w:szCs w:val="24"/>
        </w:rPr>
        <w:t xml:space="preserve">-  </w:t>
      </w:r>
      <w:r w:rsidR="002A2EE9">
        <w:rPr>
          <w:rFonts w:cstheme="minorHAnsi"/>
          <w:bCs/>
          <w:sz w:val="24"/>
          <w:szCs w:val="24"/>
        </w:rPr>
        <w:t>Updates on the Library schedule</w:t>
      </w:r>
      <w:r w:rsidR="00391730">
        <w:rPr>
          <w:rFonts w:cstheme="minorHAnsi"/>
          <w:b/>
          <w:sz w:val="24"/>
          <w:szCs w:val="24"/>
        </w:rPr>
        <w:t xml:space="preserve"> </w:t>
      </w:r>
      <w:r w:rsidR="00871D2F">
        <w:rPr>
          <w:rFonts w:cstheme="minorHAnsi"/>
          <w:b/>
          <w:sz w:val="24"/>
          <w:szCs w:val="24"/>
        </w:rPr>
        <w:t>for The Holidays</w:t>
      </w:r>
    </w:p>
    <w:p w14:paraId="20D24BF3" w14:textId="36A37EA7" w:rsidR="00EB4A75" w:rsidRDefault="00EB4A75" w:rsidP="00D52B81">
      <w:pPr>
        <w:spacing w:after="0"/>
        <w:jc w:val="both"/>
        <w:rPr>
          <w:rFonts w:cstheme="minorHAnsi"/>
          <w:b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>Trustee Stevens –</w:t>
      </w:r>
      <w:r w:rsidR="00871D2F">
        <w:rPr>
          <w:rFonts w:cstheme="minorHAnsi"/>
          <w:b/>
          <w:sz w:val="24"/>
          <w:szCs w:val="24"/>
        </w:rPr>
        <w:t xml:space="preserve">             Bylaws for the fire department </w:t>
      </w:r>
    </w:p>
    <w:p w14:paraId="15622CBD" w14:textId="760D1C24" w:rsidR="00871D2F" w:rsidRPr="004A3315" w:rsidRDefault="00871D2F" w:rsidP="00D52B8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34EB49" w14:textId="5B0CA009" w:rsidR="00EB4A75" w:rsidRPr="004A3315" w:rsidRDefault="00531519" w:rsidP="001E011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r</w:t>
      </w:r>
      <w:r w:rsidR="00EB4A75" w:rsidRPr="00AC492E">
        <w:rPr>
          <w:rFonts w:cstheme="minorHAnsi"/>
          <w:b/>
          <w:sz w:val="24"/>
          <w:szCs w:val="24"/>
        </w:rPr>
        <w:t xml:space="preserve">ustee Carson – </w:t>
      </w:r>
      <w:r w:rsidRPr="004A3315">
        <w:rPr>
          <w:rFonts w:cstheme="minorHAnsi"/>
          <w:bCs/>
          <w:sz w:val="24"/>
          <w:szCs w:val="24"/>
        </w:rPr>
        <w:t>No issues with the lighting.</w:t>
      </w:r>
    </w:p>
    <w:p w14:paraId="2717746F" w14:textId="05486B3E" w:rsidR="00134661" w:rsidRPr="00AC492E" w:rsidRDefault="001E011E" w:rsidP="00D52B81">
      <w:pPr>
        <w:spacing w:after="0"/>
        <w:jc w:val="both"/>
        <w:rPr>
          <w:rFonts w:cstheme="minorHAnsi"/>
          <w:b/>
          <w:sz w:val="24"/>
          <w:szCs w:val="24"/>
        </w:rPr>
      </w:pPr>
      <w:r w:rsidRPr="00AC492E">
        <w:rPr>
          <w:rFonts w:cstheme="minorHAnsi"/>
          <w:b/>
          <w:sz w:val="24"/>
          <w:szCs w:val="24"/>
        </w:rPr>
        <w:t xml:space="preserve">Trustee McCann – </w:t>
      </w:r>
      <w:r w:rsidR="00531519">
        <w:rPr>
          <w:rFonts w:cstheme="minorHAnsi"/>
          <w:b/>
          <w:sz w:val="24"/>
          <w:szCs w:val="24"/>
        </w:rPr>
        <w:t xml:space="preserve"> </w:t>
      </w:r>
      <w:r w:rsidR="00871D2F">
        <w:rPr>
          <w:rFonts w:cstheme="minorHAnsi"/>
          <w:b/>
          <w:sz w:val="24"/>
          <w:szCs w:val="24"/>
        </w:rPr>
        <w:t xml:space="preserve">     </w:t>
      </w:r>
    </w:p>
    <w:p w14:paraId="3F13DE2A" w14:textId="5DABADF6" w:rsidR="009C6270" w:rsidRDefault="00871D2F" w:rsidP="005315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The park is ready to be closed for the winter, The softball Leagues are done. </w:t>
      </w:r>
    </w:p>
    <w:p w14:paraId="3D7BBBA3" w14:textId="05DDC98E" w:rsidR="005F2F54" w:rsidRPr="002328E1" w:rsidRDefault="005F2F54" w:rsidP="005F2F54">
      <w:pPr>
        <w:spacing w:after="0"/>
        <w:jc w:val="both"/>
        <w:rPr>
          <w:rFonts w:cstheme="minorHAnsi"/>
          <w:sz w:val="24"/>
          <w:szCs w:val="24"/>
        </w:rPr>
      </w:pPr>
      <w:r w:rsidRPr="002328E1">
        <w:rPr>
          <w:rFonts w:cstheme="minorHAnsi"/>
          <w:sz w:val="24"/>
          <w:szCs w:val="24"/>
        </w:rPr>
        <w:t xml:space="preserve">Mayor </w:t>
      </w:r>
      <w:r w:rsidR="002A2EE9">
        <w:rPr>
          <w:rFonts w:cstheme="minorHAnsi"/>
          <w:sz w:val="24"/>
          <w:szCs w:val="24"/>
        </w:rPr>
        <w:t>Scott</w:t>
      </w:r>
      <w:r w:rsidRPr="002328E1">
        <w:rPr>
          <w:rFonts w:cstheme="minorHAnsi"/>
          <w:sz w:val="24"/>
          <w:szCs w:val="24"/>
        </w:rPr>
        <w:t xml:space="preserve"> asked if any comments or questions.</w:t>
      </w:r>
      <w:r w:rsidR="00871D2F">
        <w:rPr>
          <w:rFonts w:cstheme="minorHAnsi"/>
          <w:sz w:val="24"/>
          <w:szCs w:val="24"/>
        </w:rPr>
        <w:t xml:space="preserve">  Leaf disposal was discussed</w:t>
      </w:r>
    </w:p>
    <w:p w14:paraId="4EDA3DEC" w14:textId="77777777" w:rsidR="005F2F54" w:rsidRPr="002328E1" w:rsidRDefault="005F2F54" w:rsidP="005F2F54">
      <w:pPr>
        <w:spacing w:after="0"/>
        <w:jc w:val="both"/>
        <w:rPr>
          <w:rFonts w:cstheme="minorHAnsi"/>
          <w:sz w:val="24"/>
          <w:szCs w:val="24"/>
        </w:rPr>
      </w:pPr>
    </w:p>
    <w:p w14:paraId="19F9FB33" w14:textId="1A67B497" w:rsidR="005F2F54" w:rsidRDefault="005F2F54" w:rsidP="00296425">
      <w:pPr>
        <w:spacing w:after="0"/>
        <w:jc w:val="both"/>
        <w:rPr>
          <w:rFonts w:cstheme="minorHAnsi"/>
          <w:b/>
          <w:sz w:val="24"/>
          <w:szCs w:val="24"/>
        </w:rPr>
      </w:pPr>
      <w:r w:rsidRPr="002328E1">
        <w:rPr>
          <w:rFonts w:cstheme="minorHAnsi"/>
          <w:sz w:val="24"/>
          <w:szCs w:val="24"/>
        </w:rPr>
        <w:t>No comments</w:t>
      </w:r>
    </w:p>
    <w:p w14:paraId="2E66AAED" w14:textId="77777777" w:rsidR="005F2F54" w:rsidRDefault="005F2F54" w:rsidP="00296425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E71AAC9" w14:textId="2E092A57" w:rsidR="00294E64" w:rsidRPr="00B92C39" w:rsidRDefault="00134661" w:rsidP="00294E64">
      <w:pPr>
        <w:pStyle w:val="Footer"/>
        <w:tabs>
          <w:tab w:val="clear" w:pos="4320"/>
          <w:tab w:val="clear" w:pos="8640"/>
          <w:tab w:val="left" w:pos="5635"/>
        </w:tabs>
        <w:jc w:val="center"/>
        <w:rPr>
          <w:rFonts w:asciiTheme="minorHAnsi" w:hAnsiTheme="minorHAnsi" w:cstheme="minorHAnsi"/>
          <w:iCs/>
        </w:rPr>
      </w:pPr>
      <w:r w:rsidRPr="00BD6C06">
        <w:rPr>
          <w:rFonts w:asciiTheme="minorHAnsi" w:hAnsiTheme="minorHAnsi" w:cstheme="minorHAnsi"/>
          <w:i/>
        </w:rPr>
        <w:t xml:space="preserve">             </w:t>
      </w:r>
    </w:p>
    <w:p w14:paraId="43C8A3D3" w14:textId="773C416C" w:rsidR="00073083" w:rsidRPr="002328E1" w:rsidRDefault="00073083" w:rsidP="00073083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2328E1">
        <w:rPr>
          <w:rFonts w:cstheme="minorHAnsi"/>
          <w:b/>
          <w:sz w:val="24"/>
          <w:szCs w:val="24"/>
          <w:u w:val="single"/>
        </w:rPr>
        <w:t>DEPARTMENT REPORTS:</w:t>
      </w:r>
    </w:p>
    <w:p w14:paraId="0341C094" w14:textId="4B635BCA" w:rsidR="00073083" w:rsidRPr="002328E1" w:rsidRDefault="00073083" w:rsidP="00073083">
      <w:pPr>
        <w:spacing w:after="0"/>
        <w:jc w:val="both"/>
        <w:rPr>
          <w:rFonts w:cstheme="minorHAnsi"/>
          <w:b/>
          <w:sz w:val="24"/>
          <w:szCs w:val="24"/>
        </w:rPr>
      </w:pPr>
      <w:r w:rsidRPr="002328E1">
        <w:rPr>
          <w:rFonts w:cstheme="minorHAnsi"/>
          <w:b/>
          <w:sz w:val="24"/>
          <w:szCs w:val="24"/>
        </w:rPr>
        <w:t xml:space="preserve">Fire Department – </w:t>
      </w:r>
      <w:r w:rsidRPr="002328E1">
        <w:rPr>
          <w:rFonts w:cstheme="minorHAnsi"/>
          <w:bCs/>
          <w:sz w:val="24"/>
          <w:szCs w:val="24"/>
        </w:rPr>
        <w:t xml:space="preserve">Report for </w:t>
      </w:r>
      <w:r w:rsidR="00871D2F">
        <w:rPr>
          <w:rFonts w:cstheme="minorHAnsi"/>
          <w:bCs/>
          <w:sz w:val="24"/>
          <w:szCs w:val="24"/>
        </w:rPr>
        <w:t>October</w:t>
      </w:r>
      <w:r w:rsidR="00134661" w:rsidRPr="002328E1">
        <w:rPr>
          <w:rFonts w:cstheme="minorHAnsi"/>
          <w:bCs/>
          <w:sz w:val="24"/>
          <w:szCs w:val="24"/>
        </w:rPr>
        <w:t xml:space="preserve"> 202</w:t>
      </w:r>
      <w:r w:rsidR="00962D1E" w:rsidRPr="002328E1">
        <w:rPr>
          <w:rFonts w:cstheme="minorHAnsi"/>
          <w:bCs/>
          <w:sz w:val="24"/>
          <w:szCs w:val="24"/>
        </w:rPr>
        <w:t>3</w:t>
      </w:r>
      <w:r w:rsidRPr="002328E1">
        <w:rPr>
          <w:rFonts w:cstheme="minorHAnsi"/>
          <w:bCs/>
          <w:sz w:val="24"/>
          <w:szCs w:val="24"/>
        </w:rPr>
        <w:t>:</w:t>
      </w:r>
    </w:p>
    <w:p w14:paraId="020A6C1C" w14:textId="1D1C43CD" w:rsidR="00FC77BD" w:rsidRPr="002328E1" w:rsidRDefault="00FC77BD" w:rsidP="006902CB">
      <w:pPr>
        <w:spacing w:after="0"/>
        <w:jc w:val="both"/>
        <w:rPr>
          <w:rFonts w:cstheme="minorHAnsi"/>
          <w:bCs/>
          <w:sz w:val="24"/>
          <w:szCs w:val="24"/>
        </w:rPr>
      </w:pPr>
      <w:r w:rsidRPr="002328E1">
        <w:rPr>
          <w:rFonts w:cstheme="minorHAnsi"/>
          <w:bCs/>
          <w:sz w:val="24"/>
          <w:szCs w:val="24"/>
        </w:rPr>
        <w:tab/>
      </w:r>
    </w:p>
    <w:p w14:paraId="7A7A1792" w14:textId="5D1DDEE8" w:rsidR="006902CB" w:rsidRPr="002328E1" w:rsidRDefault="00D01A6A" w:rsidP="00165D3A">
      <w:pPr>
        <w:spacing w:after="0"/>
        <w:jc w:val="both"/>
        <w:rPr>
          <w:rFonts w:cstheme="minorHAnsi"/>
          <w:bCs/>
          <w:sz w:val="24"/>
          <w:szCs w:val="24"/>
        </w:rPr>
      </w:pPr>
      <w:r w:rsidRPr="002328E1">
        <w:rPr>
          <w:rFonts w:cstheme="minorHAnsi"/>
          <w:b/>
          <w:sz w:val="24"/>
          <w:szCs w:val="24"/>
        </w:rPr>
        <w:t>Court –</w:t>
      </w:r>
      <w:r w:rsidR="00165D3A">
        <w:rPr>
          <w:rFonts w:cstheme="minorHAnsi"/>
          <w:b/>
          <w:sz w:val="24"/>
          <w:szCs w:val="24"/>
        </w:rPr>
        <w:t xml:space="preserve"> Report for </w:t>
      </w:r>
      <w:r w:rsidR="00871D2F">
        <w:rPr>
          <w:rFonts w:cstheme="minorHAnsi"/>
          <w:b/>
          <w:sz w:val="24"/>
          <w:szCs w:val="24"/>
        </w:rPr>
        <w:t>October</w:t>
      </w:r>
      <w:r w:rsidR="00165D3A">
        <w:rPr>
          <w:rFonts w:cstheme="minorHAnsi"/>
          <w:b/>
          <w:sz w:val="24"/>
          <w:szCs w:val="24"/>
        </w:rPr>
        <w:t xml:space="preserve"> 2023</w:t>
      </w:r>
    </w:p>
    <w:p w14:paraId="23CFD494" w14:textId="7CE27CF2" w:rsidR="00A5506A" w:rsidRDefault="00A5506A" w:rsidP="00165D3A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>Code Enforcement –</w:t>
      </w:r>
      <w:r w:rsidR="00871D2F">
        <w:rPr>
          <w:rFonts w:cstheme="minorHAnsi"/>
          <w:b/>
          <w:sz w:val="24"/>
          <w:szCs w:val="24"/>
        </w:rPr>
        <w:t xml:space="preserve"> Report for October 2023</w:t>
      </w:r>
    </w:p>
    <w:p w14:paraId="05AD9BAC" w14:textId="017B139D" w:rsidR="00621258" w:rsidRDefault="00621258" w:rsidP="00621258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 xml:space="preserve">Animal Enforcement – </w:t>
      </w:r>
      <w:r w:rsidRPr="00BD6C06">
        <w:rPr>
          <w:rFonts w:cstheme="minorHAnsi"/>
          <w:bCs/>
          <w:sz w:val="24"/>
          <w:szCs w:val="24"/>
        </w:rPr>
        <w:t xml:space="preserve">Report for </w:t>
      </w:r>
      <w:r w:rsidR="00165D3A">
        <w:rPr>
          <w:rFonts w:cstheme="minorHAnsi"/>
          <w:bCs/>
          <w:sz w:val="24"/>
          <w:szCs w:val="24"/>
        </w:rPr>
        <w:t>September</w:t>
      </w:r>
      <w:r w:rsidRPr="00BD6C06">
        <w:rPr>
          <w:rFonts w:cstheme="minorHAnsi"/>
          <w:bCs/>
          <w:sz w:val="24"/>
          <w:szCs w:val="24"/>
        </w:rPr>
        <w:t xml:space="preserve"> 202</w:t>
      </w:r>
      <w:r>
        <w:rPr>
          <w:rFonts w:cstheme="minorHAnsi"/>
          <w:bCs/>
          <w:sz w:val="24"/>
          <w:szCs w:val="24"/>
        </w:rPr>
        <w:t>3</w:t>
      </w:r>
      <w:r w:rsidR="00AE5F2E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10F90300" w14:textId="77777777" w:rsidR="00AE5F2E" w:rsidRPr="00BD6C06" w:rsidRDefault="00AE5F2E" w:rsidP="00621258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039D984" w14:textId="77777777" w:rsidR="00621258" w:rsidRPr="00BD6C06" w:rsidRDefault="00621258" w:rsidP="00621258">
      <w:pPr>
        <w:pStyle w:val="ListParagraph"/>
        <w:ind w:left="0" w:firstLine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 report submitted</w:t>
      </w:r>
      <w:r w:rsidRPr="00BD6C06">
        <w:rPr>
          <w:rFonts w:asciiTheme="minorHAnsi" w:hAnsiTheme="minorHAnsi" w:cstheme="minorHAnsi"/>
          <w:bCs/>
        </w:rPr>
        <w:t xml:space="preserve"> </w:t>
      </w:r>
    </w:p>
    <w:p w14:paraId="765A9A74" w14:textId="77777777" w:rsidR="00621258" w:rsidRDefault="00621258" w:rsidP="0062125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23BB42" w14:textId="22BBD09A" w:rsidR="00621258" w:rsidRPr="00BD6C06" w:rsidRDefault="00621258" w:rsidP="00621258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>Water Department</w:t>
      </w:r>
      <w:r w:rsidRPr="00BD6C06">
        <w:rPr>
          <w:rFonts w:cstheme="minorHAnsi"/>
          <w:bCs/>
          <w:sz w:val="24"/>
          <w:szCs w:val="24"/>
        </w:rPr>
        <w:t xml:space="preserve"> –</w:t>
      </w:r>
    </w:p>
    <w:p w14:paraId="59A54A97" w14:textId="79608D8D" w:rsidR="00621258" w:rsidRPr="00BD6C06" w:rsidRDefault="00621258" w:rsidP="00621258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Cs/>
          <w:sz w:val="24"/>
          <w:szCs w:val="24"/>
        </w:rPr>
        <w:tab/>
      </w:r>
    </w:p>
    <w:p w14:paraId="4CD40D19" w14:textId="63174EA4" w:rsidR="00A5506A" w:rsidRPr="00BD6C06" w:rsidRDefault="00A5506A" w:rsidP="00A5506A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 xml:space="preserve">Town of Bath – </w:t>
      </w:r>
    </w:p>
    <w:p w14:paraId="7E075FDB" w14:textId="2D7DBEDC" w:rsidR="00A5506A" w:rsidRPr="00BD6C06" w:rsidRDefault="00A5506A" w:rsidP="00A5506A">
      <w:pPr>
        <w:spacing w:after="0"/>
        <w:jc w:val="both"/>
        <w:rPr>
          <w:rFonts w:cstheme="minorHAnsi"/>
          <w:bCs/>
          <w:sz w:val="24"/>
          <w:szCs w:val="24"/>
        </w:rPr>
      </w:pPr>
      <w:r w:rsidRPr="00BD6C06">
        <w:rPr>
          <w:rFonts w:cstheme="minorHAnsi"/>
          <w:b/>
          <w:sz w:val="24"/>
          <w:szCs w:val="24"/>
        </w:rPr>
        <w:t xml:space="preserve">Treasurer Report – </w:t>
      </w:r>
      <w:r w:rsidRPr="00BD6C06">
        <w:rPr>
          <w:rFonts w:cstheme="minorHAnsi"/>
          <w:bCs/>
          <w:sz w:val="24"/>
          <w:szCs w:val="24"/>
        </w:rPr>
        <w:t xml:space="preserve">Report submitted for </w:t>
      </w:r>
      <w:r w:rsidR="00C9406B">
        <w:rPr>
          <w:rFonts w:cstheme="minorHAnsi"/>
          <w:bCs/>
          <w:sz w:val="24"/>
          <w:szCs w:val="24"/>
        </w:rPr>
        <w:t>November</w:t>
      </w:r>
      <w:r w:rsidRPr="00BD6C06">
        <w:rPr>
          <w:rFonts w:cstheme="minorHAnsi"/>
          <w:bCs/>
          <w:sz w:val="24"/>
          <w:szCs w:val="24"/>
        </w:rPr>
        <w:t xml:space="preserve"> 202</w:t>
      </w:r>
      <w:r w:rsidR="00621258">
        <w:rPr>
          <w:rFonts w:cstheme="minorHAnsi"/>
          <w:bCs/>
          <w:sz w:val="24"/>
          <w:szCs w:val="24"/>
        </w:rPr>
        <w:t>3</w:t>
      </w:r>
      <w:r w:rsidR="00EA3B72">
        <w:rPr>
          <w:rFonts w:cstheme="minorHAnsi"/>
          <w:bCs/>
          <w:sz w:val="24"/>
          <w:szCs w:val="24"/>
        </w:rPr>
        <w:t xml:space="preserve">. </w:t>
      </w:r>
    </w:p>
    <w:p w14:paraId="7BF54459" w14:textId="77777777" w:rsidR="00A5506A" w:rsidRPr="00BD6C06" w:rsidRDefault="00A5506A" w:rsidP="00A5506A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DD4BADA" w14:textId="1868886E" w:rsidR="00A5506A" w:rsidRPr="00BD6C06" w:rsidRDefault="00A5506A" w:rsidP="00A5506A">
      <w:pPr>
        <w:spacing w:after="0"/>
        <w:jc w:val="both"/>
        <w:rPr>
          <w:rFonts w:cstheme="minorHAnsi"/>
          <w:sz w:val="24"/>
          <w:szCs w:val="24"/>
        </w:rPr>
      </w:pPr>
      <w:bookmarkStart w:id="1" w:name="_Hlk148367450"/>
      <w:r w:rsidRPr="00EC3041">
        <w:rPr>
          <w:rFonts w:cstheme="minorHAnsi"/>
          <w:sz w:val="24"/>
          <w:szCs w:val="24"/>
        </w:rPr>
        <w:lastRenderedPageBreak/>
        <w:t xml:space="preserve">On motion of Trustee </w:t>
      </w:r>
      <w:r w:rsidR="00C9406B">
        <w:rPr>
          <w:rFonts w:cstheme="minorHAnsi"/>
          <w:sz w:val="24"/>
          <w:szCs w:val="24"/>
        </w:rPr>
        <w:t>McCann</w:t>
      </w:r>
      <w:r w:rsidRPr="00EC3041">
        <w:rPr>
          <w:rFonts w:cstheme="minorHAnsi"/>
          <w:sz w:val="24"/>
          <w:szCs w:val="24"/>
        </w:rPr>
        <w:t>, and seconded by Trustee</w:t>
      </w:r>
      <w:r w:rsidR="00C9406B">
        <w:rPr>
          <w:rFonts w:cstheme="minorHAnsi"/>
          <w:sz w:val="24"/>
          <w:szCs w:val="24"/>
        </w:rPr>
        <w:t xml:space="preserve"> Stevens</w:t>
      </w:r>
      <w:r w:rsidR="00C52663">
        <w:rPr>
          <w:rFonts w:cstheme="minorHAnsi"/>
          <w:sz w:val="24"/>
          <w:szCs w:val="24"/>
        </w:rPr>
        <w:t xml:space="preserve"> </w:t>
      </w:r>
      <w:r w:rsidRPr="00EC3041">
        <w:rPr>
          <w:rFonts w:cstheme="minorHAnsi"/>
          <w:sz w:val="24"/>
          <w:szCs w:val="24"/>
        </w:rPr>
        <w:t>, and carried, all voting AYE to accept the board</w:t>
      </w:r>
      <w:r w:rsidRPr="00A5506A">
        <w:rPr>
          <w:rFonts w:cstheme="minorHAnsi"/>
          <w:sz w:val="24"/>
          <w:szCs w:val="24"/>
        </w:rPr>
        <w:t xml:space="preserve"> and department reports as submitted.</w:t>
      </w:r>
    </w:p>
    <w:bookmarkEnd w:id="1"/>
    <w:p w14:paraId="37EF4372" w14:textId="0211A067" w:rsidR="006A6310" w:rsidRDefault="006A6310" w:rsidP="00D52B81">
      <w:pPr>
        <w:spacing w:after="0"/>
        <w:rPr>
          <w:rFonts w:cstheme="minorHAnsi"/>
          <w:sz w:val="24"/>
          <w:szCs w:val="24"/>
        </w:rPr>
      </w:pPr>
    </w:p>
    <w:p w14:paraId="35EE7FDD" w14:textId="7AE34F37" w:rsidR="00EC3041" w:rsidRPr="00BD6C06" w:rsidRDefault="00EC3041" w:rsidP="00EC304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b/>
          <w:bCs/>
          <w:sz w:val="24"/>
          <w:szCs w:val="24"/>
        </w:rPr>
        <w:t>ROLL CALL VOTE:</w:t>
      </w:r>
      <w:r w:rsidRPr="00BD6C06">
        <w:rPr>
          <w:rFonts w:cstheme="minorHAnsi"/>
          <w:b/>
          <w:bCs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>Mayor Scott</w:t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ab/>
      </w:r>
      <w:r w:rsidR="00C52663">
        <w:rPr>
          <w:rFonts w:cstheme="minorHAnsi"/>
          <w:sz w:val="24"/>
          <w:szCs w:val="24"/>
        </w:rPr>
        <w:t>AYE</w:t>
      </w:r>
      <w:r w:rsidR="004A3315">
        <w:rPr>
          <w:rFonts w:cstheme="minorHAnsi"/>
          <w:sz w:val="24"/>
          <w:szCs w:val="24"/>
        </w:rPr>
        <w:tab/>
      </w:r>
    </w:p>
    <w:p w14:paraId="19AC222C" w14:textId="7CABEA16" w:rsidR="00EC3041" w:rsidRPr="00BD6C06" w:rsidRDefault="00EC3041" w:rsidP="00EC304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>Deputy Mayor</w:t>
      </w:r>
      <w:r w:rsidRPr="00BD6C06">
        <w:rPr>
          <w:rFonts w:cstheme="minorHAnsi"/>
          <w:sz w:val="24"/>
          <w:szCs w:val="24"/>
        </w:rPr>
        <w:t xml:space="preserve"> Finch</w:t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  <w:t>AYE</w:t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</w:p>
    <w:p w14:paraId="7BA7A023" w14:textId="6A403FA8" w:rsidR="00EC3041" w:rsidRPr="00BD6C06" w:rsidRDefault="00EC3041" w:rsidP="00EC304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  <w:t>Trustee Stevens</w:t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>AYE</w:t>
      </w:r>
    </w:p>
    <w:p w14:paraId="68B75AB8" w14:textId="3DD6FF00" w:rsidR="00EC3041" w:rsidRPr="00BD6C06" w:rsidRDefault="00EC3041" w:rsidP="00EC304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  <w:t>Trustee Carson</w:t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>AYE</w:t>
      </w:r>
    </w:p>
    <w:p w14:paraId="5D20365C" w14:textId="7C017D36" w:rsidR="00EC3041" w:rsidRPr="00BD6C06" w:rsidRDefault="00EC3041" w:rsidP="00EC3041">
      <w:pPr>
        <w:spacing w:after="0"/>
        <w:jc w:val="both"/>
        <w:rPr>
          <w:rFonts w:cstheme="minorHAnsi"/>
          <w:sz w:val="24"/>
          <w:szCs w:val="24"/>
        </w:rPr>
      </w:pP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</w:r>
      <w:r w:rsidRPr="00BD6C06">
        <w:rPr>
          <w:rFonts w:cstheme="minorHAnsi"/>
          <w:sz w:val="24"/>
          <w:szCs w:val="24"/>
        </w:rPr>
        <w:tab/>
        <w:t>Trustee McCann</w:t>
      </w:r>
      <w:r w:rsidRPr="00BD6C06">
        <w:rPr>
          <w:rFonts w:cstheme="minorHAnsi"/>
          <w:sz w:val="24"/>
          <w:szCs w:val="24"/>
        </w:rPr>
        <w:tab/>
      </w:r>
      <w:r w:rsidR="004A3315">
        <w:rPr>
          <w:rFonts w:cstheme="minorHAnsi"/>
          <w:sz w:val="24"/>
          <w:szCs w:val="24"/>
        </w:rPr>
        <w:tab/>
      </w:r>
      <w:r w:rsidR="00165D3A">
        <w:rPr>
          <w:rFonts w:cstheme="minorHAnsi"/>
          <w:sz w:val="24"/>
          <w:szCs w:val="24"/>
        </w:rPr>
        <w:t>AYE</w:t>
      </w:r>
      <w:r>
        <w:rPr>
          <w:rFonts w:cstheme="minorHAnsi"/>
          <w:sz w:val="24"/>
          <w:szCs w:val="24"/>
        </w:rPr>
        <w:tab/>
      </w:r>
    </w:p>
    <w:p w14:paraId="192F8CBA" w14:textId="76BE19C6" w:rsidR="00EC3041" w:rsidRPr="00BD6C06" w:rsidRDefault="0090287B" w:rsidP="00EC30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EC3041" w:rsidRPr="00BD6C06">
        <w:rPr>
          <w:rFonts w:cstheme="minorHAnsi"/>
          <w:sz w:val="24"/>
          <w:szCs w:val="24"/>
        </w:rPr>
        <w:t xml:space="preserve">Mayor </w:t>
      </w:r>
      <w:r w:rsidR="00A574DE">
        <w:rPr>
          <w:rFonts w:cstheme="minorHAnsi"/>
          <w:sz w:val="24"/>
          <w:szCs w:val="24"/>
        </w:rPr>
        <w:t>Scott</w:t>
      </w:r>
      <w:r w:rsidR="00EC3041" w:rsidRPr="00BD6C06">
        <w:rPr>
          <w:rFonts w:cstheme="minorHAnsi"/>
          <w:sz w:val="24"/>
          <w:szCs w:val="24"/>
        </w:rPr>
        <w:t xml:space="preserve"> asked if any comments or questions.</w:t>
      </w:r>
    </w:p>
    <w:p w14:paraId="40E6F7A2" w14:textId="77777777" w:rsidR="00AE5F2E" w:rsidRDefault="00EC3041" w:rsidP="0041000C">
      <w:pPr>
        <w:spacing w:after="0"/>
        <w:jc w:val="both"/>
      </w:pPr>
      <w:r w:rsidRPr="00BD6C06">
        <w:rPr>
          <w:rFonts w:cstheme="minorHAnsi"/>
          <w:sz w:val="24"/>
          <w:szCs w:val="24"/>
        </w:rPr>
        <w:t>No comments.  Motion carried.</w:t>
      </w:r>
      <w:r w:rsidR="00391730">
        <w:t xml:space="preserve">     </w:t>
      </w:r>
    </w:p>
    <w:p w14:paraId="0D35B5E6" w14:textId="005E68CC" w:rsidR="00FC77BD" w:rsidRDefault="00391730" w:rsidP="0041000C">
      <w:pPr>
        <w:spacing w:after="0"/>
        <w:jc w:val="both"/>
      </w:pPr>
      <w:r>
        <w:t xml:space="preserve">                                                                                      </w:t>
      </w:r>
    </w:p>
    <w:p w14:paraId="4BA6E56E" w14:textId="1A8E8D77" w:rsidR="00134661" w:rsidRPr="00BD6C06" w:rsidRDefault="00134661" w:rsidP="00134661">
      <w:pPr>
        <w:pStyle w:val="Footer"/>
        <w:tabs>
          <w:tab w:val="clear" w:pos="4320"/>
          <w:tab w:val="clear" w:pos="8640"/>
          <w:tab w:val="left" w:pos="5635"/>
        </w:tabs>
        <w:jc w:val="center"/>
        <w:rPr>
          <w:rFonts w:asciiTheme="minorHAnsi" w:hAnsiTheme="minorHAnsi" w:cstheme="minorHAnsi"/>
          <w:i/>
        </w:rPr>
      </w:pPr>
    </w:p>
    <w:p w14:paraId="2DA771D2" w14:textId="6F419099" w:rsidR="004A3315" w:rsidRDefault="00B506F3" w:rsidP="00C9406B">
      <w:pPr>
        <w:spacing w:after="0"/>
        <w:rPr>
          <w:rFonts w:cstheme="minorHAnsi"/>
          <w:sz w:val="24"/>
          <w:szCs w:val="24"/>
        </w:rPr>
      </w:pPr>
      <w:r w:rsidRPr="00B03C50">
        <w:rPr>
          <w:rFonts w:cstheme="minorHAnsi"/>
          <w:b/>
          <w:bCs/>
          <w:sz w:val="24"/>
          <w:szCs w:val="24"/>
          <w:u w:val="single"/>
        </w:rPr>
        <w:t>OLD BUSINESS:</w:t>
      </w:r>
      <w:r w:rsidR="00C5266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C52663">
        <w:rPr>
          <w:rFonts w:cstheme="minorHAnsi"/>
          <w:sz w:val="24"/>
          <w:szCs w:val="24"/>
        </w:rPr>
        <w:t xml:space="preserve">                                             </w:t>
      </w:r>
    </w:p>
    <w:p w14:paraId="7975F049" w14:textId="5FA42F28" w:rsidR="00C9406B" w:rsidRDefault="00C9406B" w:rsidP="00C940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on Hero Banner Flags to be ordered and placed</w:t>
      </w:r>
    </w:p>
    <w:p w14:paraId="1DD5DF38" w14:textId="77777777" w:rsidR="00C9406B" w:rsidRDefault="00C9406B" w:rsidP="00C9406B">
      <w:pPr>
        <w:spacing w:after="0"/>
        <w:rPr>
          <w:rFonts w:cstheme="minorHAnsi"/>
          <w:sz w:val="24"/>
          <w:szCs w:val="24"/>
        </w:rPr>
      </w:pPr>
    </w:p>
    <w:p w14:paraId="4907E25B" w14:textId="373AF880" w:rsidR="00C9406B" w:rsidRDefault="00871D2F" w:rsidP="00C940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motion of Trustee Finch, and seconded by Trustee Stevens, and carried, all voting AYE to certify the unpaid </w:t>
      </w:r>
    </w:p>
    <w:p w14:paraId="218BA6BC" w14:textId="4ACBD07E" w:rsidR="00871D2F" w:rsidRDefault="00871D2F" w:rsidP="00C9406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xes to be sent to the county.</w:t>
      </w:r>
    </w:p>
    <w:p w14:paraId="61AD9217" w14:textId="77777777" w:rsidR="004C70D8" w:rsidRPr="00C52663" w:rsidRDefault="004C70D8" w:rsidP="004A3315">
      <w:pPr>
        <w:spacing w:after="0"/>
        <w:jc w:val="both"/>
        <w:rPr>
          <w:rFonts w:cstheme="minorHAnsi"/>
          <w:sz w:val="24"/>
          <w:szCs w:val="24"/>
        </w:rPr>
      </w:pPr>
    </w:p>
    <w:p w14:paraId="7A3C2D15" w14:textId="49B53FE1" w:rsidR="004A3315" w:rsidRPr="00862057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bookmarkStart w:id="2" w:name="_Hlk149814101"/>
      <w:r w:rsidRPr="00862057">
        <w:rPr>
          <w:rFonts w:asciiTheme="minorHAnsi" w:hAnsiTheme="minorHAnsi" w:cstheme="minorHAnsi"/>
          <w:b/>
        </w:rPr>
        <w:t>ROLL CALL VOTE:</w:t>
      </w:r>
      <w:r w:rsidRPr="00862057">
        <w:rPr>
          <w:rFonts w:asciiTheme="minorHAnsi" w:hAnsiTheme="minorHAnsi" w:cstheme="minorHAnsi"/>
          <w:bCs/>
        </w:rPr>
        <w:tab/>
        <w:t>Mayor Scott</w:t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 w:rsidR="00C52663">
        <w:rPr>
          <w:rFonts w:asciiTheme="minorHAnsi" w:hAnsiTheme="minorHAnsi" w:cstheme="minorHAnsi"/>
          <w:bCs/>
        </w:rPr>
        <w:t>AYE</w:t>
      </w:r>
    </w:p>
    <w:p w14:paraId="719A655A" w14:textId="77777777" w:rsidR="004A3315" w:rsidRPr="00862057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Deputy Mayor</w:t>
      </w:r>
      <w:r w:rsidRPr="00862057">
        <w:rPr>
          <w:rFonts w:asciiTheme="minorHAnsi" w:hAnsiTheme="minorHAnsi" w:cstheme="minorHAnsi"/>
          <w:bCs/>
        </w:rPr>
        <w:t xml:space="preserve"> Finch</w:t>
      </w:r>
      <w:r w:rsidRPr="00862057">
        <w:rPr>
          <w:rFonts w:asciiTheme="minorHAnsi" w:hAnsiTheme="minorHAnsi" w:cstheme="minorHAnsi"/>
          <w:bCs/>
        </w:rPr>
        <w:tab/>
        <w:t>AYE</w:t>
      </w:r>
    </w:p>
    <w:p w14:paraId="4B2F2F19" w14:textId="77777777" w:rsidR="004A3315" w:rsidRPr="00862057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  <w:t>Trustee Stevens</w:t>
      </w:r>
      <w:r w:rsidRPr="00862057">
        <w:rPr>
          <w:rFonts w:asciiTheme="minorHAnsi" w:hAnsiTheme="minorHAnsi" w:cstheme="minorHAnsi"/>
          <w:bCs/>
        </w:rPr>
        <w:tab/>
        <w:t>AYE</w:t>
      </w:r>
    </w:p>
    <w:p w14:paraId="6C2EA03B" w14:textId="77777777" w:rsidR="004A3315" w:rsidRPr="00862057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  <w:t>Trustee Carson</w:t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</w:rPr>
        <w:t>AYE</w:t>
      </w:r>
    </w:p>
    <w:p w14:paraId="53C5E295" w14:textId="77777777" w:rsidR="004A3315" w:rsidRPr="00862057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</w:r>
      <w:r w:rsidRPr="00862057">
        <w:rPr>
          <w:rFonts w:asciiTheme="minorHAnsi" w:hAnsiTheme="minorHAnsi" w:cstheme="minorHAnsi"/>
          <w:bCs/>
        </w:rPr>
        <w:tab/>
        <w:t>Trustee McCann</w:t>
      </w:r>
      <w:r w:rsidRPr="00862057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AYE</w:t>
      </w:r>
    </w:p>
    <w:p w14:paraId="69923E60" w14:textId="77777777" w:rsidR="004A3315" w:rsidRPr="00B76533" w:rsidRDefault="004A3315" w:rsidP="004A3315">
      <w:pPr>
        <w:pStyle w:val="ListParagraph"/>
        <w:ind w:left="0"/>
        <w:jc w:val="both"/>
        <w:rPr>
          <w:rFonts w:asciiTheme="minorHAnsi" w:hAnsiTheme="minorHAnsi" w:cstheme="minorHAnsi"/>
          <w:bCs/>
        </w:rPr>
      </w:pPr>
    </w:p>
    <w:bookmarkEnd w:id="2"/>
    <w:p w14:paraId="0BC65A43" w14:textId="3837B36E" w:rsidR="004A3315" w:rsidRDefault="00F828A0" w:rsidP="004A331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Carried.</w:t>
      </w:r>
    </w:p>
    <w:p w14:paraId="3A98D212" w14:textId="77777777" w:rsidR="00AE5F2E" w:rsidRDefault="00AE5F2E" w:rsidP="004A3315">
      <w:pPr>
        <w:spacing w:after="0"/>
        <w:jc w:val="both"/>
        <w:rPr>
          <w:rFonts w:cstheme="minorHAnsi"/>
          <w:sz w:val="24"/>
          <w:szCs w:val="24"/>
        </w:rPr>
      </w:pPr>
    </w:p>
    <w:p w14:paraId="6C761BE0" w14:textId="7C737670" w:rsidR="00AE5F2E" w:rsidRDefault="00AE5F2E" w:rsidP="00D1000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</w:p>
    <w:p w14:paraId="7D8147BA" w14:textId="77777777" w:rsidR="00B63AD2" w:rsidRDefault="00B63AD2" w:rsidP="00D1000B">
      <w:pPr>
        <w:spacing w:after="0"/>
        <w:rPr>
          <w:rFonts w:cstheme="minorHAnsi"/>
          <w:sz w:val="24"/>
          <w:szCs w:val="24"/>
        </w:rPr>
      </w:pPr>
    </w:p>
    <w:p w14:paraId="72AFE994" w14:textId="505D4A13" w:rsidR="00EA3B72" w:rsidRPr="000D4883" w:rsidRDefault="00F3020C" w:rsidP="000D4883">
      <w:pPr>
        <w:spacing w:after="0"/>
        <w:rPr>
          <w:rFonts w:cstheme="minorHAnsi"/>
          <w:sz w:val="24"/>
          <w:szCs w:val="24"/>
        </w:rPr>
      </w:pPr>
      <w:r w:rsidRPr="00B03C50">
        <w:rPr>
          <w:rFonts w:cstheme="minorHAnsi"/>
          <w:b/>
          <w:sz w:val="24"/>
          <w:szCs w:val="24"/>
          <w:u w:val="single"/>
        </w:rPr>
        <w:t>N</w:t>
      </w:r>
      <w:r w:rsidR="00D1000B" w:rsidRPr="00B03C50">
        <w:rPr>
          <w:rFonts w:cstheme="minorHAnsi"/>
          <w:b/>
          <w:sz w:val="24"/>
          <w:szCs w:val="24"/>
          <w:u w:val="single"/>
        </w:rPr>
        <w:t>EW</w:t>
      </w:r>
      <w:r w:rsidRPr="00B03C50">
        <w:rPr>
          <w:rFonts w:cstheme="minorHAnsi"/>
          <w:b/>
          <w:sz w:val="24"/>
          <w:szCs w:val="24"/>
          <w:u w:val="single"/>
        </w:rPr>
        <w:t xml:space="preserve"> BUSIINESS:</w:t>
      </w:r>
      <w:r w:rsidR="00CC2A8F">
        <w:rPr>
          <w:rFonts w:cstheme="minorHAnsi"/>
          <w:b/>
          <w:sz w:val="24"/>
          <w:szCs w:val="24"/>
          <w:u w:val="single"/>
        </w:rPr>
        <w:t xml:space="preserve">  </w:t>
      </w:r>
      <w:r w:rsidR="004C70D8">
        <w:rPr>
          <w:rFonts w:cstheme="minorHAnsi"/>
          <w:b/>
          <w:sz w:val="24"/>
          <w:szCs w:val="24"/>
          <w:u w:val="single"/>
        </w:rPr>
        <w:t xml:space="preserve"> </w:t>
      </w:r>
      <w:r w:rsidR="00EA3B72">
        <w:rPr>
          <w:rFonts w:cstheme="minorHAnsi"/>
          <w:b/>
          <w:sz w:val="24"/>
          <w:szCs w:val="24"/>
          <w:u w:val="single"/>
        </w:rPr>
        <w:br/>
      </w:r>
    </w:p>
    <w:p w14:paraId="05CC7CC7" w14:textId="2BD50F78" w:rsidR="00EA3B72" w:rsidRPr="00BD6C06" w:rsidRDefault="00AD0A82" w:rsidP="00EA3B7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elcomed Richie Mello with his Excavating business back to the community.</w:t>
      </w:r>
    </w:p>
    <w:p w14:paraId="5342BC23" w14:textId="10DB91B2" w:rsidR="00027960" w:rsidRDefault="004C70D8" w:rsidP="004D4CB6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077C5883" w14:textId="77777777" w:rsidR="00027960" w:rsidRDefault="00027960" w:rsidP="004D4CB6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189F8D08" w14:textId="4330DF66" w:rsidR="000D4883" w:rsidRPr="000D4883" w:rsidRDefault="000D4883" w:rsidP="000D488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n motion of Trustee Finch, and seconded by Trustee  McCann, and carried all voting Aye</w:t>
      </w:r>
      <w:r w:rsidRPr="00B92C39">
        <w:rPr>
          <w:rFonts w:cstheme="minorHAnsi"/>
          <w:b/>
          <w:sz w:val="24"/>
          <w:szCs w:val="24"/>
        </w:rPr>
        <w:t xml:space="preserve">,  </w:t>
      </w:r>
      <w:r w:rsidRPr="000D4883">
        <w:rPr>
          <w:rFonts w:cstheme="minorHAnsi"/>
          <w:bCs/>
          <w:sz w:val="24"/>
          <w:szCs w:val="24"/>
        </w:rPr>
        <w:t>to go into Executive Session at 6:25</w:t>
      </w:r>
      <w:r>
        <w:rPr>
          <w:rFonts w:cstheme="minorHAnsi"/>
          <w:bCs/>
          <w:sz w:val="24"/>
          <w:szCs w:val="24"/>
        </w:rPr>
        <w:t>p.m.</w:t>
      </w:r>
      <w:r w:rsidRPr="000D4883">
        <w:rPr>
          <w:rFonts w:cstheme="minorHAnsi"/>
          <w:bCs/>
          <w:sz w:val="24"/>
          <w:szCs w:val="24"/>
        </w:rPr>
        <w:t xml:space="preserve">  to discuss a personnel matter.</w:t>
      </w:r>
    </w:p>
    <w:p w14:paraId="025D394D" w14:textId="034B6DEA" w:rsidR="000D4883" w:rsidRPr="00B92C39" w:rsidRDefault="000D4883" w:rsidP="000D488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  <w:t>Motion Carried.</w:t>
      </w:r>
    </w:p>
    <w:p w14:paraId="27086D23" w14:textId="52DDE65E" w:rsidR="00FC4E13" w:rsidRDefault="00027960" w:rsidP="00027960">
      <w:pPr>
        <w:spacing w:after="0"/>
        <w:jc w:val="both"/>
        <w:rPr>
          <w:rFonts w:cstheme="minorHAnsi"/>
          <w:bCs/>
        </w:rPr>
      </w:pPr>
      <w:r>
        <w:rPr>
          <w:rFonts w:cstheme="minorHAnsi"/>
          <w:b/>
          <w:sz w:val="24"/>
          <w:szCs w:val="24"/>
          <w:u w:val="single"/>
        </w:rPr>
        <w:t xml:space="preserve">                               </w:t>
      </w:r>
    </w:p>
    <w:p w14:paraId="64C09F91" w14:textId="5D2ACA70" w:rsidR="000D4883" w:rsidRPr="000D4883" w:rsidRDefault="000D4883" w:rsidP="000D488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On motion of Trustee </w:t>
      </w:r>
      <w:r>
        <w:rPr>
          <w:rFonts w:cstheme="minorHAnsi"/>
          <w:bCs/>
          <w:sz w:val="24"/>
          <w:szCs w:val="24"/>
        </w:rPr>
        <w:t>Carson</w:t>
      </w:r>
      <w:r>
        <w:rPr>
          <w:rFonts w:cstheme="minorHAnsi"/>
          <w:bCs/>
          <w:sz w:val="24"/>
          <w:szCs w:val="24"/>
        </w:rPr>
        <w:t>, and seconded by Trustee  McCann, and carried all voting Aye</w:t>
      </w:r>
      <w:r w:rsidRPr="00B92C39">
        <w:rPr>
          <w:rFonts w:cstheme="minorHAnsi"/>
          <w:b/>
          <w:sz w:val="24"/>
          <w:szCs w:val="24"/>
        </w:rPr>
        <w:t xml:space="preserve">,  </w:t>
      </w:r>
      <w:r w:rsidRPr="000D4883">
        <w:rPr>
          <w:rFonts w:cstheme="minorHAnsi"/>
          <w:bCs/>
          <w:sz w:val="24"/>
          <w:szCs w:val="24"/>
        </w:rPr>
        <w:t>to</w:t>
      </w:r>
      <w:r>
        <w:rPr>
          <w:rFonts w:cstheme="minorHAnsi"/>
          <w:bCs/>
          <w:sz w:val="24"/>
          <w:szCs w:val="24"/>
        </w:rPr>
        <w:t xml:space="preserve"> come out of </w:t>
      </w:r>
      <w:r w:rsidRPr="000D4883">
        <w:rPr>
          <w:rFonts w:cstheme="minorHAnsi"/>
          <w:bCs/>
          <w:sz w:val="24"/>
          <w:szCs w:val="24"/>
        </w:rPr>
        <w:t>Executive Session at 6:2</w:t>
      </w:r>
      <w:r>
        <w:rPr>
          <w:rFonts w:cstheme="minorHAnsi"/>
          <w:bCs/>
          <w:sz w:val="24"/>
          <w:szCs w:val="24"/>
        </w:rPr>
        <w:t>8</w:t>
      </w:r>
      <w:r w:rsidRPr="000D488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.m.</w:t>
      </w:r>
    </w:p>
    <w:p w14:paraId="4CB6715D" w14:textId="77777777" w:rsidR="000D4883" w:rsidRPr="00B92C39" w:rsidRDefault="000D4883" w:rsidP="000D4883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  <w:t>Motion Carried.</w:t>
      </w:r>
    </w:p>
    <w:p w14:paraId="69002CF8" w14:textId="25DB85C8" w:rsidR="00FC4E13" w:rsidRPr="00B76533" w:rsidRDefault="00FC4E13" w:rsidP="00F828A0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B76533">
        <w:rPr>
          <w:rFonts w:asciiTheme="minorHAnsi" w:hAnsiTheme="minorHAnsi" w:cstheme="minorHAnsi"/>
        </w:rPr>
        <w:tab/>
      </w:r>
      <w:r w:rsidRPr="00B76533">
        <w:rPr>
          <w:rFonts w:asciiTheme="minorHAnsi" w:hAnsiTheme="minorHAnsi" w:cstheme="minorHAnsi"/>
        </w:rPr>
        <w:tab/>
      </w:r>
      <w:r w:rsidRPr="00B76533">
        <w:rPr>
          <w:rFonts w:asciiTheme="minorHAnsi" w:hAnsiTheme="minorHAnsi" w:cstheme="minorHAnsi"/>
        </w:rPr>
        <w:tab/>
      </w:r>
    </w:p>
    <w:p w14:paraId="1D0A6626" w14:textId="32FD8CD3" w:rsidR="002B1384" w:rsidRDefault="002B1384" w:rsidP="00B76533">
      <w:pPr>
        <w:spacing w:after="0"/>
        <w:jc w:val="both"/>
        <w:rPr>
          <w:rFonts w:cstheme="minorHAnsi"/>
          <w:sz w:val="24"/>
          <w:szCs w:val="24"/>
        </w:rPr>
      </w:pPr>
    </w:p>
    <w:p w14:paraId="399773B7" w14:textId="77777777" w:rsidR="00FC4E13" w:rsidRPr="00B76533" w:rsidRDefault="00FC4E13" w:rsidP="00B76533">
      <w:pPr>
        <w:pStyle w:val="ListParagraph"/>
        <w:ind w:left="0"/>
        <w:jc w:val="both"/>
        <w:rPr>
          <w:rFonts w:asciiTheme="minorHAnsi" w:hAnsiTheme="minorHAnsi" w:cstheme="minorHAnsi"/>
        </w:rPr>
      </w:pPr>
    </w:p>
    <w:p w14:paraId="73A7D37F" w14:textId="08235FE6" w:rsidR="006B046B" w:rsidRPr="00F92D49" w:rsidRDefault="00F828A0" w:rsidP="006B046B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br/>
      </w:r>
      <w:r w:rsidR="006B046B" w:rsidRPr="00F92D49">
        <w:rPr>
          <w:rFonts w:cstheme="minorHAnsi"/>
          <w:b/>
          <w:bCs/>
          <w:sz w:val="24"/>
          <w:szCs w:val="24"/>
          <w:u w:val="single"/>
        </w:rPr>
        <w:t>ADJOURNMENT:</w:t>
      </w:r>
    </w:p>
    <w:p w14:paraId="08699438" w14:textId="77777777" w:rsidR="006B046B" w:rsidRPr="006170C3" w:rsidRDefault="006B046B" w:rsidP="006B046B">
      <w:pPr>
        <w:spacing w:after="0"/>
        <w:jc w:val="both"/>
        <w:rPr>
          <w:rFonts w:cstheme="minorHAnsi"/>
          <w:sz w:val="20"/>
          <w:szCs w:val="20"/>
          <w:highlight w:val="yellow"/>
        </w:rPr>
      </w:pPr>
    </w:p>
    <w:p w14:paraId="5567DD2B" w14:textId="0BF54800" w:rsidR="006B046B" w:rsidRPr="00BD6C06" w:rsidRDefault="006B046B" w:rsidP="006B046B">
      <w:pPr>
        <w:spacing w:after="0"/>
        <w:jc w:val="both"/>
        <w:rPr>
          <w:rFonts w:cstheme="minorHAnsi"/>
          <w:sz w:val="24"/>
          <w:szCs w:val="24"/>
        </w:rPr>
      </w:pPr>
      <w:r w:rsidRPr="006170C3">
        <w:rPr>
          <w:rFonts w:cstheme="minorHAnsi"/>
          <w:sz w:val="24"/>
          <w:szCs w:val="24"/>
        </w:rPr>
        <w:t xml:space="preserve">On motion of Trustee </w:t>
      </w:r>
      <w:r w:rsidR="004C597E">
        <w:rPr>
          <w:rFonts w:cstheme="minorHAnsi"/>
          <w:sz w:val="24"/>
          <w:szCs w:val="24"/>
        </w:rPr>
        <w:t>McCann</w:t>
      </w:r>
      <w:r w:rsidRPr="006170C3">
        <w:rPr>
          <w:rFonts w:cstheme="minorHAnsi"/>
          <w:sz w:val="24"/>
          <w:szCs w:val="24"/>
        </w:rPr>
        <w:t xml:space="preserve">, and seconded by Trustee </w:t>
      </w:r>
      <w:r w:rsidR="004C597E">
        <w:rPr>
          <w:rFonts w:cstheme="minorHAnsi"/>
          <w:sz w:val="24"/>
          <w:szCs w:val="24"/>
        </w:rPr>
        <w:t>Finch</w:t>
      </w:r>
      <w:r w:rsidRPr="006170C3">
        <w:rPr>
          <w:rFonts w:cstheme="minorHAnsi"/>
          <w:sz w:val="24"/>
          <w:szCs w:val="24"/>
        </w:rPr>
        <w:t xml:space="preserve"> and carried, all voting AYE to adjourn the Regular Board Meeting at </w:t>
      </w:r>
      <w:r w:rsidR="00FC77BD" w:rsidRPr="006170C3">
        <w:rPr>
          <w:rFonts w:cstheme="minorHAnsi"/>
          <w:sz w:val="24"/>
          <w:szCs w:val="24"/>
        </w:rPr>
        <w:t>6:</w:t>
      </w:r>
      <w:r w:rsidR="0041000C">
        <w:rPr>
          <w:rFonts w:cstheme="minorHAnsi"/>
          <w:sz w:val="24"/>
          <w:szCs w:val="24"/>
        </w:rPr>
        <w:t>2</w:t>
      </w:r>
      <w:r w:rsidR="004C597E">
        <w:rPr>
          <w:rFonts w:cstheme="minorHAnsi"/>
          <w:sz w:val="24"/>
          <w:szCs w:val="24"/>
        </w:rPr>
        <w:t>9</w:t>
      </w:r>
      <w:r w:rsidRPr="006170C3">
        <w:rPr>
          <w:rFonts w:cstheme="minorHAnsi"/>
          <w:sz w:val="24"/>
          <w:szCs w:val="24"/>
        </w:rPr>
        <w:t xml:space="preserve"> </w:t>
      </w:r>
      <w:r w:rsidR="007507F7" w:rsidRPr="006170C3">
        <w:rPr>
          <w:rFonts w:cstheme="minorHAnsi"/>
          <w:sz w:val="24"/>
          <w:szCs w:val="24"/>
        </w:rPr>
        <w:t>p</w:t>
      </w:r>
      <w:r w:rsidRPr="006170C3">
        <w:rPr>
          <w:rFonts w:cstheme="minorHAnsi"/>
          <w:sz w:val="24"/>
          <w:szCs w:val="24"/>
        </w:rPr>
        <w:t>.m.</w:t>
      </w:r>
      <w:r w:rsidRPr="00BD6C06">
        <w:rPr>
          <w:rFonts w:cstheme="minorHAnsi"/>
          <w:sz w:val="24"/>
          <w:szCs w:val="24"/>
        </w:rPr>
        <w:t xml:space="preserve"> </w:t>
      </w:r>
    </w:p>
    <w:p w14:paraId="034CF1C4" w14:textId="77777777" w:rsidR="00294E64" w:rsidRPr="00294E64" w:rsidRDefault="00294E64" w:rsidP="00294E64">
      <w:pPr>
        <w:pStyle w:val="Footer"/>
        <w:tabs>
          <w:tab w:val="clear" w:pos="4320"/>
          <w:tab w:val="clear" w:pos="8640"/>
          <w:tab w:val="left" w:pos="5635"/>
        </w:tabs>
        <w:rPr>
          <w:rFonts w:asciiTheme="minorHAnsi" w:hAnsiTheme="minorHAnsi" w:cstheme="minorHAnsi"/>
          <w:iCs/>
        </w:rPr>
      </w:pPr>
    </w:p>
    <w:p w14:paraId="30C8A043" w14:textId="7741EB1D" w:rsidR="006B046B" w:rsidRPr="006170C3" w:rsidRDefault="006B046B" w:rsidP="000D4883">
      <w:pPr>
        <w:spacing w:after="0"/>
        <w:rPr>
          <w:rFonts w:cstheme="minorHAnsi"/>
          <w:bCs/>
          <w:sz w:val="24"/>
          <w:szCs w:val="24"/>
        </w:rPr>
      </w:pPr>
      <w:r w:rsidRPr="006170C3">
        <w:rPr>
          <w:rFonts w:cstheme="minorHAnsi"/>
          <w:sz w:val="24"/>
          <w:szCs w:val="24"/>
        </w:rPr>
        <w:t>Motion carried.</w:t>
      </w:r>
      <w:r w:rsidR="000D4883">
        <w:rPr>
          <w:rFonts w:cstheme="minorHAnsi"/>
          <w:sz w:val="24"/>
          <w:szCs w:val="24"/>
        </w:rPr>
        <w:br/>
      </w:r>
      <w:r w:rsidR="000D4883">
        <w:rPr>
          <w:rFonts w:cstheme="minorHAnsi"/>
          <w:sz w:val="24"/>
          <w:szCs w:val="24"/>
        </w:rPr>
        <w:br/>
      </w:r>
    </w:p>
    <w:p w14:paraId="1BB8EC34" w14:textId="77777777" w:rsidR="006B046B" w:rsidRPr="006170C3" w:rsidRDefault="006B046B" w:rsidP="006B046B">
      <w:pPr>
        <w:spacing w:after="0"/>
        <w:jc w:val="both"/>
        <w:rPr>
          <w:rFonts w:cstheme="minorHAnsi"/>
          <w:sz w:val="24"/>
          <w:szCs w:val="24"/>
        </w:rPr>
      </w:pPr>
      <w:r w:rsidRPr="006170C3">
        <w:rPr>
          <w:rFonts w:cstheme="minorHAnsi"/>
          <w:sz w:val="24"/>
          <w:szCs w:val="24"/>
        </w:rPr>
        <w:t>Respectfully Submitted,</w:t>
      </w:r>
    </w:p>
    <w:p w14:paraId="204A53C5" w14:textId="25EF9425" w:rsidR="006B046B" w:rsidRPr="006170C3" w:rsidRDefault="00AE5F2E" w:rsidP="006B04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E7C6DFA" w14:textId="07600E31" w:rsidR="006B046B" w:rsidRDefault="006B046B" w:rsidP="006B046B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0B0D3104" w14:textId="77777777" w:rsidR="006170C3" w:rsidRPr="006170C3" w:rsidRDefault="006170C3" w:rsidP="006B046B">
      <w:pPr>
        <w:spacing w:after="0"/>
        <w:jc w:val="both"/>
        <w:rPr>
          <w:rFonts w:cstheme="minorHAnsi"/>
          <w:sz w:val="24"/>
          <w:szCs w:val="24"/>
          <w:u w:val="single"/>
        </w:rPr>
      </w:pPr>
    </w:p>
    <w:p w14:paraId="6693FF9C" w14:textId="77777777" w:rsidR="006B046B" w:rsidRPr="006170C3" w:rsidRDefault="006B046B" w:rsidP="006B046B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6170C3">
        <w:rPr>
          <w:rFonts w:cstheme="minorHAnsi"/>
          <w:sz w:val="24"/>
          <w:szCs w:val="24"/>
          <w:u w:val="single"/>
        </w:rPr>
        <w:tab/>
      </w:r>
      <w:r w:rsidRPr="006170C3">
        <w:rPr>
          <w:rFonts w:cstheme="minorHAnsi"/>
          <w:sz w:val="24"/>
          <w:szCs w:val="24"/>
          <w:u w:val="single"/>
        </w:rPr>
        <w:tab/>
      </w:r>
      <w:r w:rsidRPr="006170C3">
        <w:rPr>
          <w:rFonts w:cstheme="minorHAnsi"/>
          <w:sz w:val="24"/>
          <w:szCs w:val="24"/>
          <w:u w:val="single"/>
        </w:rPr>
        <w:tab/>
      </w:r>
      <w:r w:rsidRPr="006170C3">
        <w:rPr>
          <w:rFonts w:cstheme="minorHAnsi"/>
          <w:sz w:val="24"/>
          <w:szCs w:val="24"/>
          <w:u w:val="single"/>
        </w:rPr>
        <w:tab/>
      </w:r>
      <w:r w:rsidRPr="006170C3">
        <w:rPr>
          <w:rFonts w:cstheme="minorHAnsi"/>
          <w:sz w:val="24"/>
          <w:szCs w:val="24"/>
          <w:u w:val="single"/>
        </w:rPr>
        <w:tab/>
      </w:r>
    </w:p>
    <w:p w14:paraId="56C2042C" w14:textId="13102D6B" w:rsidR="006B046B" w:rsidRPr="006170C3" w:rsidRDefault="0041000C" w:rsidP="006B046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en Havens</w:t>
      </w:r>
    </w:p>
    <w:p w14:paraId="6C26F987" w14:textId="77777777" w:rsidR="006B046B" w:rsidRPr="006170C3" w:rsidRDefault="006B046B" w:rsidP="006B046B">
      <w:pPr>
        <w:spacing w:after="0"/>
        <w:jc w:val="both"/>
        <w:rPr>
          <w:rFonts w:cstheme="minorHAnsi"/>
          <w:b/>
          <w:sz w:val="24"/>
          <w:szCs w:val="24"/>
        </w:rPr>
      </w:pPr>
      <w:r w:rsidRPr="006170C3">
        <w:rPr>
          <w:rFonts w:cstheme="minorHAnsi"/>
          <w:sz w:val="24"/>
          <w:szCs w:val="24"/>
        </w:rPr>
        <w:t>Village Clerk</w:t>
      </w:r>
    </w:p>
    <w:p w14:paraId="72940094" w14:textId="32E73097" w:rsidR="00C53928" w:rsidRPr="006170C3" w:rsidRDefault="00C53928" w:rsidP="00F4793E">
      <w:pPr>
        <w:spacing w:after="0"/>
        <w:jc w:val="both"/>
        <w:rPr>
          <w:rFonts w:cstheme="minorHAnsi"/>
          <w:sz w:val="24"/>
          <w:szCs w:val="24"/>
        </w:rPr>
      </w:pPr>
    </w:p>
    <w:p w14:paraId="31ED4921" w14:textId="771B37A6" w:rsidR="00302600" w:rsidRPr="006170C3" w:rsidRDefault="00302600" w:rsidP="00F4793E">
      <w:pPr>
        <w:spacing w:after="0"/>
        <w:jc w:val="both"/>
        <w:rPr>
          <w:rFonts w:cstheme="minorHAnsi"/>
          <w:sz w:val="24"/>
          <w:szCs w:val="24"/>
        </w:rPr>
      </w:pPr>
    </w:p>
    <w:p w14:paraId="6A32D224" w14:textId="3AB48C37" w:rsidR="00302600" w:rsidRPr="006170C3" w:rsidRDefault="00302600" w:rsidP="00F4793E">
      <w:pPr>
        <w:spacing w:after="0"/>
        <w:jc w:val="both"/>
        <w:rPr>
          <w:rFonts w:cstheme="minorHAnsi"/>
          <w:sz w:val="24"/>
          <w:szCs w:val="24"/>
        </w:rPr>
      </w:pPr>
    </w:p>
    <w:p w14:paraId="578683CA" w14:textId="440B6B94" w:rsidR="00F8443E" w:rsidRDefault="00F8443E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4F2C7584" w14:textId="7E252B40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72F93AF2" w14:textId="5E574A20" w:rsidR="00917767" w:rsidRDefault="00917767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55C3A356" w14:textId="77777777" w:rsidR="00917767" w:rsidRDefault="00917767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553C55A5" w14:textId="04C89A63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1ED76E41" w14:textId="49AD867C" w:rsidR="00AD2845" w:rsidRDefault="00AD2845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2D5DBC10" w14:textId="00047567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46189DC0" w14:textId="3968A478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7E7A6F80" w14:textId="3A146E85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3CE0C93F" w14:textId="16954311" w:rsidR="006170C3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773A9A18" w14:textId="77777777" w:rsidR="006170C3" w:rsidRPr="00294E64" w:rsidRDefault="006170C3" w:rsidP="00F4793E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14:paraId="6F396ADD" w14:textId="4EA66B6C" w:rsidR="00D01A6A" w:rsidRPr="00425E22" w:rsidRDefault="00D01A6A" w:rsidP="00AD07CA">
      <w:pPr>
        <w:pStyle w:val="Footer"/>
        <w:tabs>
          <w:tab w:val="clear" w:pos="4320"/>
          <w:tab w:val="clear" w:pos="8640"/>
          <w:tab w:val="left" w:pos="5635"/>
        </w:tabs>
        <w:jc w:val="center"/>
        <w:rPr>
          <w:rFonts w:asciiTheme="minorHAnsi" w:hAnsiTheme="minorHAnsi" w:cstheme="minorHAnsi"/>
        </w:rPr>
      </w:pPr>
    </w:p>
    <w:sectPr w:rsidR="00D01A6A" w:rsidRPr="00425E22" w:rsidSect="00F07792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stel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D7"/>
    <w:multiLevelType w:val="hybridMultilevel"/>
    <w:tmpl w:val="97CE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54B4"/>
    <w:multiLevelType w:val="hybridMultilevel"/>
    <w:tmpl w:val="6CD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26D"/>
    <w:multiLevelType w:val="hybridMultilevel"/>
    <w:tmpl w:val="C63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54B"/>
    <w:multiLevelType w:val="hybridMultilevel"/>
    <w:tmpl w:val="AD0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43C4"/>
    <w:multiLevelType w:val="hybridMultilevel"/>
    <w:tmpl w:val="CF0E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348"/>
    <w:multiLevelType w:val="hybridMultilevel"/>
    <w:tmpl w:val="4248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B69"/>
    <w:multiLevelType w:val="hybridMultilevel"/>
    <w:tmpl w:val="BAC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48D"/>
    <w:multiLevelType w:val="hybridMultilevel"/>
    <w:tmpl w:val="AB8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7E5"/>
    <w:multiLevelType w:val="hybridMultilevel"/>
    <w:tmpl w:val="D77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1EB9"/>
    <w:multiLevelType w:val="hybridMultilevel"/>
    <w:tmpl w:val="C188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B53F92"/>
    <w:multiLevelType w:val="hybridMultilevel"/>
    <w:tmpl w:val="2C80A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33E3E"/>
    <w:multiLevelType w:val="hybridMultilevel"/>
    <w:tmpl w:val="3E2A3D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9C7C96"/>
    <w:multiLevelType w:val="hybridMultilevel"/>
    <w:tmpl w:val="D906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43289"/>
    <w:multiLevelType w:val="hybridMultilevel"/>
    <w:tmpl w:val="F388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750A7"/>
    <w:multiLevelType w:val="hybridMultilevel"/>
    <w:tmpl w:val="ACD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4986"/>
    <w:multiLevelType w:val="hybridMultilevel"/>
    <w:tmpl w:val="A5F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7AE1"/>
    <w:multiLevelType w:val="hybridMultilevel"/>
    <w:tmpl w:val="5182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D7A9B"/>
    <w:multiLevelType w:val="hybridMultilevel"/>
    <w:tmpl w:val="CE228B9A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A7A1042"/>
    <w:multiLevelType w:val="hybridMultilevel"/>
    <w:tmpl w:val="EEA2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555F"/>
    <w:multiLevelType w:val="hybridMultilevel"/>
    <w:tmpl w:val="4ACA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3630E"/>
    <w:multiLevelType w:val="hybridMultilevel"/>
    <w:tmpl w:val="C574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1252"/>
    <w:multiLevelType w:val="hybridMultilevel"/>
    <w:tmpl w:val="0E02B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30FE3"/>
    <w:multiLevelType w:val="hybridMultilevel"/>
    <w:tmpl w:val="C7186F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1B4DB7"/>
    <w:multiLevelType w:val="hybridMultilevel"/>
    <w:tmpl w:val="465A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D20B7"/>
    <w:multiLevelType w:val="hybridMultilevel"/>
    <w:tmpl w:val="7D7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5235"/>
    <w:multiLevelType w:val="hybridMultilevel"/>
    <w:tmpl w:val="22A0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F308F"/>
    <w:multiLevelType w:val="hybridMultilevel"/>
    <w:tmpl w:val="3CD4F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1607F2"/>
    <w:multiLevelType w:val="hybridMultilevel"/>
    <w:tmpl w:val="EFD2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51D78"/>
    <w:multiLevelType w:val="hybridMultilevel"/>
    <w:tmpl w:val="6C0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22CB3"/>
    <w:multiLevelType w:val="hybridMultilevel"/>
    <w:tmpl w:val="0F3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C6979"/>
    <w:multiLevelType w:val="hybridMultilevel"/>
    <w:tmpl w:val="84B8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64553"/>
    <w:multiLevelType w:val="hybridMultilevel"/>
    <w:tmpl w:val="12A8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E3F0C"/>
    <w:multiLevelType w:val="hybridMultilevel"/>
    <w:tmpl w:val="3AB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413F"/>
    <w:multiLevelType w:val="hybridMultilevel"/>
    <w:tmpl w:val="8CB0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F620E"/>
    <w:multiLevelType w:val="hybridMultilevel"/>
    <w:tmpl w:val="F13040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1563933">
    <w:abstractNumId w:val="0"/>
  </w:num>
  <w:num w:numId="2" w16cid:durableId="188303916">
    <w:abstractNumId w:val="16"/>
  </w:num>
  <w:num w:numId="3" w16cid:durableId="392852985">
    <w:abstractNumId w:val="28"/>
  </w:num>
  <w:num w:numId="4" w16cid:durableId="746878366">
    <w:abstractNumId w:val="6"/>
  </w:num>
  <w:num w:numId="5" w16cid:durableId="1860505092">
    <w:abstractNumId w:val="21"/>
  </w:num>
  <w:num w:numId="6" w16cid:durableId="258101161">
    <w:abstractNumId w:val="27"/>
  </w:num>
  <w:num w:numId="7" w16cid:durableId="1900241332">
    <w:abstractNumId w:val="9"/>
  </w:num>
  <w:num w:numId="8" w16cid:durableId="324356406">
    <w:abstractNumId w:val="34"/>
  </w:num>
  <w:num w:numId="9" w16cid:durableId="45028982">
    <w:abstractNumId w:val="5"/>
  </w:num>
  <w:num w:numId="10" w16cid:durableId="1038511368">
    <w:abstractNumId w:val="5"/>
  </w:num>
  <w:num w:numId="11" w16cid:durableId="2141721201">
    <w:abstractNumId w:val="13"/>
  </w:num>
  <w:num w:numId="12" w16cid:durableId="1812599670">
    <w:abstractNumId w:val="17"/>
  </w:num>
  <w:num w:numId="13" w16cid:durableId="1143044554">
    <w:abstractNumId w:val="7"/>
  </w:num>
  <w:num w:numId="14" w16cid:durableId="1786460536">
    <w:abstractNumId w:val="33"/>
  </w:num>
  <w:num w:numId="15" w16cid:durableId="1128547844">
    <w:abstractNumId w:val="26"/>
  </w:num>
  <w:num w:numId="16" w16cid:durableId="335766416">
    <w:abstractNumId w:val="18"/>
  </w:num>
  <w:num w:numId="17" w16cid:durableId="1027831464">
    <w:abstractNumId w:val="5"/>
  </w:num>
  <w:num w:numId="18" w16cid:durableId="1099639131">
    <w:abstractNumId w:val="5"/>
  </w:num>
  <w:num w:numId="19" w16cid:durableId="2070810244">
    <w:abstractNumId w:val="2"/>
  </w:num>
  <w:num w:numId="20" w16cid:durableId="13965027">
    <w:abstractNumId w:val="10"/>
  </w:num>
  <w:num w:numId="21" w16cid:durableId="1435400229">
    <w:abstractNumId w:val="1"/>
  </w:num>
  <w:num w:numId="22" w16cid:durableId="1851945742">
    <w:abstractNumId w:val="12"/>
  </w:num>
  <w:num w:numId="23" w16cid:durableId="424961062">
    <w:abstractNumId w:val="20"/>
  </w:num>
  <w:num w:numId="24" w16cid:durableId="1426264386">
    <w:abstractNumId w:val="25"/>
  </w:num>
  <w:num w:numId="25" w16cid:durableId="1036810163">
    <w:abstractNumId w:val="5"/>
  </w:num>
  <w:num w:numId="26" w16cid:durableId="711732489">
    <w:abstractNumId w:val="32"/>
  </w:num>
  <w:num w:numId="27" w16cid:durableId="525363439">
    <w:abstractNumId w:val="29"/>
  </w:num>
  <w:num w:numId="28" w16cid:durableId="1673752489">
    <w:abstractNumId w:val="5"/>
  </w:num>
  <w:num w:numId="29" w16cid:durableId="968323794">
    <w:abstractNumId w:val="19"/>
  </w:num>
  <w:num w:numId="30" w16cid:durableId="543099690">
    <w:abstractNumId w:val="30"/>
  </w:num>
  <w:num w:numId="31" w16cid:durableId="1929734771">
    <w:abstractNumId w:val="5"/>
  </w:num>
  <w:num w:numId="32" w16cid:durableId="991524706">
    <w:abstractNumId w:val="22"/>
  </w:num>
  <w:num w:numId="33" w16cid:durableId="1040857002">
    <w:abstractNumId w:val="11"/>
  </w:num>
  <w:num w:numId="34" w16cid:durableId="2027168623">
    <w:abstractNumId w:val="8"/>
  </w:num>
  <w:num w:numId="35" w16cid:durableId="1169053791">
    <w:abstractNumId w:val="4"/>
  </w:num>
  <w:num w:numId="36" w16cid:durableId="1506935784">
    <w:abstractNumId w:val="5"/>
  </w:num>
  <w:num w:numId="37" w16cid:durableId="156771212">
    <w:abstractNumId w:val="31"/>
  </w:num>
  <w:num w:numId="38" w16cid:durableId="702828225">
    <w:abstractNumId w:val="8"/>
  </w:num>
  <w:num w:numId="39" w16cid:durableId="1652909461">
    <w:abstractNumId w:val="5"/>
  </w:num>
  <w:num w:numId="40" w16cid:durableId="926815422">
    <w:abstractNumId w:val="5"/>
  </w:num>
  <w:num w:numId="41" w16cid:durableId="1318847232">
    <w:abstractNumId w:val="14"/>
  </w:num>
  <w:num w:numId="42" w16cid:durableId="2022121236">
    <w:abstractNumId w:val="3"/>
  </w:num>
  <w:num w:numId="43" w16cid:durableId="1683046931">
    <w:abstractNumId w:val="5"/>
  </w:num>
  <w:num w:numId="44" w16cid:durableId="704672589">
    <w:abstractNumId w:val="15"/>
  </w:num>
  <w:num w:numId="45" w16cid:durableId="267929342">
    <w:abstractNumId w:val="24"/>
  </w:num>
  <w:num w:numId="46" w16cid:durableId="153109396">
    <w:abstractNumId w:val="23"/>
  </w:num>
  <w:num w:numId="47" w16cid:durableId="1470631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8F"/>
    <w:rsid w:val="00007F44"/>
    <w:rsid w:val="0002564E"/>
    <w:rsid w:val="00027960"/>
    <w:rsid w:val="00034916"/>
    <w:rsid w:val="00035ECF"/>
    <w:rsid w:val="00050ACE"/>
    <w:rsid w:val="000646B1"/>
    <w:rsid w:val="0006533B"/>
    <w:rsid w:val="000702FA"/>
    <w:rsid w:val="00073083"/>
    <w:rsid w:val="00097CC3"/>
    <w:rsid w:val="000A344C"/>
    <w:rsid w:val="000A7D4E"/>
    <w:rsid w:val="000B05FF"/>
    <w:rsid w:val="000B31D4"/>
    <w:rsid w:val="000D4883"/>
    <w:rsid w:val="000E3C4A"/>
    <w:rsid w:val="000F2621"/>
    <w:rsid w:val="000F357E"/>
    <w:rsid w:val="000F5215"/>
    <w:rsid w:val="001154D3"/>
    <w:rsid w:val="001206F9"/>
    <w:rsid w:val="00122C98"/>
    <w:rsid w:val="00134661"/>
    <w:rsid w:val="001567FC"/>
    <w:rsid w:val="00160A34"/>
    <w:rsid w:val="00165D3A"/>
    <w:rsid w:val="001714C9"/>
    <w:rsid w:val="00186E5F"/>
    <w:rsid w:val="001A5542"/>
    <w:rsid w:val="001B29E5"/>
    <w:rsid w:val="001C12C4"/>
    <w:rsid w:val="001D0022"/>
    <w:rsid w:val="001D23D7"/>
    <w:rsid w:val="001E011E"/>
    <w:rsid w:val="001E2E44"/>
    <w:rsid w:val="002033EA"/>
    <w:rsid w:val="002107E0"/>
    <w:rsid w:val="00213F85"/>
    <w:rsid w:val="002273F2"/>
    <w:rsid w:val="002328E1"/>
    <w:rsid w:val="00236EEC"/>
    <w:rsid w:val="0025048B"/>
    <w:rsid w:val="0025184D"/>
    <w:rsid w:val="00251C41"/>
    <w:rsid w:val="0026267C"/>
    <w:rsid w:val="002638A4"/>
    <w:rsid w:val="00285931"/>
    <w:rsid w:val="00294E64"/>
    <w:rsid w:val="00296425"/>
    <w:rsid w:val="002A2EE9"/>
    <w:rsid w:val="002A3425"/>
    <w:rsid w:val="002B1384"/>
    <w:rsid w:val="002B15BE"/>
    <w:rsid w:val="002B258F"/>
    <w:rsid w:val="002B793D"/>
    <w:rsid w:val="002E4C92"/>
    <w:rsid w:val="002E7388"/>
    <w:rsid w:val="00302600"/>
    <w:rsid w:val="00306701"/>
    <w:rsid w:val="00307E32"/>
    <w:rsid w:val="00317608"/>
    <w:rsid w:val="00320DD4"/>
    <w:rsid w:val="00323CB6"/>
    <w:rsid w:val="00331CB7"/>
    <w:rsid w:val="00334785"/>
    <w:rsid w:val="00341656"/>
    <w:rsid w:val="00343176"/>
    <w:rsid w:val="003440E7"/>
    <w:rsid w:val="003651FB"/>
    <w:rsid w:val="00370DC0"/>
    <w:rsid w:val="003722FC"/>
    <w:rsid w:val="00376DD4"/>
    <w:rsid w:val="00391730"/>
    <w:rsid w:val="00392ACB"/>
    <w:rsid w:val="00397B4E"/>
    <w:rsid w:val="003A240B"/>
    <w:rsid w:val="003B6E7F"/>
    <w:rsid w:val="003C0305"/>
    <w:rsid w:val="003C7D05"/>
    <w:rsid w:val="003E5F7D"/>
    <w:rsid w:val="0041000C"/>
    <w:rsid w:val="00411141"/>
    <w:rsid w:val="00421C81"/>
    <w:rsid w:val="00422322"/>
    <w:rsid w:val="00425E22"/>
    <w:rsid w:val="0042702B"/>
    <w:rsid w:val="00440B6F"/>
    <w:rsid w:val="00484D02"/>
    <w:rsid w:val="004911E8"/>
    <w:rsid w:val="00491558"/>
    <w:rsid w:val="0049584D"/>
    <w:rsid w:val="004A3315"/>
    <w:rsid w:val="004A6AA4"/>
    <w:rsid w:val="004B77EC"/>
    <w:rsid w:val="004C09FA"/>
    <w:rsid w:val="004C516E"/>
    <w:rsid w:val="004C597E"/>
    <w:rsid w:val="004C70D8"/>
    <w:rsid w:val="004D1680"/>
    <w:rsid w:val="004D4CB6"/>
    <w:rsid w:val="004E11E6"/>
    <w:rsid w:val="004E169E"/>
    <w:rsid w:val="004E3B7F"/>
    <w:rsid w:val="005011B2"/>
    <w:rsid w:val="00514274"/>
    <w:rsid w:val="00517DA6"/>
    <w:rsid w:val="00531519"/>
    <w:rsid w:val="0054213F"/>
    <w:rsid w:val="00567375"/>
    <w:rsid w:val="005715EF"/>
    <w:rsid w:val="005976E3"/>
    <w:rsid w:val="005B03B0"/>
    <w:rsid w:val="005D12E8"/>
    <w:rsid w:val="005D37EA"/>
    <w:rsid w:val="005E2CF9"/>
    <w:rsid w:val="005F2AC3"/>
    <w:rsid w:val="005F2F54"/>
    <w:rsid w:val="006170C3"/>
    <w:rsid w:val="00621127"/>
    <w:rsid w:val="00621258"/>
    <w:rsid w:val="00621E22"/>
    <w:rsid w:val="00631144"/>
    <w:rsid w:val="0063675D"/>
    <w:rsid w:val="0065218A"/>
    <w:rsid w:val="00666179"/>
    <w:rsid w:val="00681831"/>
    <w:rsid w:val="00681E76"/>
    <w:rsid w:val="00684C2A"/>
    <w:rsid w:val="00687566"/>
    <w:rsid w:val="006902CB"/>
    <w:rsid w:val="00695BEC"/>
    <w:rsid w:val="006A02F5"/>
    <w:rsid w:val="006A10AF"/>
    <w:rsid w:val="006A6310"/>
    <w:rsid w:val="006A75D6"/>
    <w:rsid w:val="006B036A"/>
    <w:rsid w:val="006B046B"/>
    <w:rsid w:val="006D157E"/>
    <w:rsid w:val="006D4EE6"/>
    <w:rsid w:val="006D653D"/>
    <w:rsid w:val="006F1D6F"/>
    <w:rsid w:val="007507F7"/>
    <w:rsid w:val="00753E21"/>
    <w:rsid w:val="00763CAD"/>
    <w:rsid w:val="00770F46"/>
    <w:rsid w:val="00780467"/>
    <w:rsid w:val="007B7792"/>
    <w:rsid w:val="007C3382"/>
    <w:rsid w:val="007C50E2"/>
    <w:rsid w:val="007C5A61"/>
    <w:rsid w:val="007E3CCE"/>
    <w:rsid w:val="007F45A2"/>
    <w:rsid w:val="008055CD"/>
    <w:rsid w:val="008110DB"/>
    <w:rsid w:val="00811DE8"/>
    <w:rsid w:val="00815FD2"/>
    <w:rsid w:val="00824376"/>
    <w:rsid w:val="00824A32"/>
    <w:rsid w:val="0082528F"/>
    <w:rsid w:val="00833FDD"/>
    <w:rsid w:val="00844FB5"/>
    <w:rsid w:val="00846538"/>
    <w:rsid w:val="0085127C"/>
    <w:rsid w:val="00856A5B"/>
    <w:rsid w:val="00861ECD"/>
    <w:rsid w:val="00862057"/>
    <w:rsid w:val="008701E6"/>
    <w:rsid w:val="00871D2F"/>
    <w:rsid w:val="00877A30"/>
    <w:rsid w:val="00890071"/>
    <w:rsid w:val="00894245"/>
    <w:rsid w:val="00896A26"/>
    <w:rsid w:val="008A76FC"/>
    <w:rsid w:val="008B0315"/>
    <w:rsid w:val="008B4C61"/>
    <w:rsid w:val="008C6F8D"/>
    <w:rsid w:val="008F35BC"/>
    <w:rsid w:val="00900BCF"/>
    <w:rsid w:val="0090287B"/>
    <w:rsid w:val="00911A97"/>
    <w:rsid w:val="00917767"/>
    <w:rsid w:val="00933BDD"/>
    <w:rsid w:val="00955EAD"/>
    <w:rsid w:val="00962CAD"/>
    <w:rsid w:val="00962D1E"/>
    <w:rsid w:val="009674E0"/>
    <w:rsid w:val="0097161D"/>
    <w:rsid w:val="00971C6F"/>
    <w:rsid w:val="00972619"/>
    <w:rsid w:val="00974515"/>
    <w:rsid w:val="009820BF"/>
    <w:rsid w:val="00994147"/>
    <w:rsid w:val="009A1110"/>
    <w:rsid w:val="009A1E88"/>
    <w:rsid w:val="009B786C"/>
    <w:rsid w:val="009C6270"/>
    <w:rsid w:val="009E1ACB"/>
    <w:rsid w:val="009E64F7"/>
    <w:rsid w:val="009F35F9"/>
    <w:rsid w:val="009F3C35"/>
    <w:rsid w:val="009F6BB3"/>
    <w:rsid w:val="00A03B67"/>
    <w:rsid w:val="00A07B65"/>
    <w:rsid w:val="00A14A36"/>
    <w:rsid w:val="00A23760"/>
    <w:rsid w:val="00A25786"/>
    <w:rsid w:val="00A42647"/>
    <w:rsid w:val="00A455CE"/>
    <w:rsid w:val="00A45C1B"/>
    <w:rsid w:val="00A5506A"/>
    <w:rsid w:val="00A574DE"/>
    <w:rsid w:val="00A5795D"/>
    <w:rsid w:val="00A67DF8"/>
    <w:rsid w:val="00A75F95"/>
    <w:rsid w:val="00A80B86"/>
    <w:rsid w:val="00A8641B"/>
    <w:rsid w:val="00A927A3"/>
    <w:rsid w:val="00A93156"/>
    <w:rsid w:val="00A93AA9"/>
    <w:rsid w:val="00A95439"/>
    <w:rsid w:val="00AA131F"/>
    <w:rsid w:val="00AA2AC1"/>
    <w:rsid w:val="00AA7403"/>
    <w:rsid w:val="00AC492E"/>
    <w:rsid w:val="00AD07CA"/>
    <w:rsid w:val="00AD0A82"/>
    <w:rsid w:val="00AD21F7"/>
    <w:rsid w:val="00AD2845"/>
    <w:rsid w:val="00AE3C94"/>
    <w:rsid w:val="00AE5F2E"/>
    <w:rsid w:val="00AF0B17"/>
    <w:rsid w:val="00AF3B19"/>
    <w:rsid w:val="00AF4E24"/>
    <w:rsid w:val="00B01FB4"/>
    <w:rsid w:val="00B03C50"/>
    <w:rsid w:val="00B05609"/>
    <w:rsid w:val="00B146D6"/>
    <w:rsid w:val="00B2575B"/>
    <w:rsid w:val="00B347E0"/>
    <w:rsid w:val="00B378C5"/>
    <w:rsid w:val="00B506F3"/>
    <w:rsid w:val="00B60051"/>
    <w:rsid w:val="00B60BDA"/>
    <w:rsid w:val="00B63AD2"/>
    <w:rsid w:val="00B67C5B"/>
    <w:rsid w:val="00B708E2"/>
    <w:rsid w:val="00B71DF4"/>
    <w:rsid w:val="00B76533"/>
    <w:rsid w:val="00B7675A"/>
    <w:rsid w:val="00B83D78"/>
    <w:rsid w:val="00B8614F"/>
    <w:rsid w:val="00B86D82"/>
    <w:rsid w:val="00B92C39"/>
    <w:rsid w:val="00BA6400"/>
    <w:rsid w:val="00BB2244"/>
    <w:rsid w:val="00BB59C8"/>
    <w:rsid w:val="00BD4CFD"/>
    <w:rsid w:val="00BD6C06"/>
    <w:rsid w:val="00BE7652"/>
    <w:rsid w:val="00C25487"/>
    <w:rsid w:val="00C27D09"/>
    <w:rsid w:val="00C31469"/>
    <w:rsid w:val="00C36B3D"/>
    <w:rsid w:val="00C42368"/>
    <w:rsid w:val="00C43E86"/>
    <w:rsid w:val="00C47B5B"/>
    <w:rsid w:val="00C52663"/>
    <w:rsid w:val="00C53928"/>
    <w:rsid w:val="00C6376B"/>
    <w:rsid w:val="00C9159A"/>
    <w:rsid w:val="00C9406B"/>
    <w:rsid w:val="00CA141C"/>
    <w:rsid w:val="00CA3921"/>
    <w:rsid w:val="00CB0323"/>
    <w:rsid w:val="00CB4BFE"/>
    <w:rsid w:val="00CC2A8F"/>
    <w:rsid w:val="00CE2422"/>
    <w:rsid w:val="00CF18DF"/>
    <w:rsid w:val="00CF2B12"/>
    <w:rsid w:val="00CF6056"/>
    <w:rsid w:val="00CF7567"/>
    <w:rsid w:val="00D01A6A"/>
    <w:rsid w:val="00D1000B"/>
    <w:rsid w:val="00D2202A"/>
    <w:rsid w:val="00D22153"/>
    <w:rsid w:val="00D33E65"/>
    <w:rsid w:val="00D41D59"/>
    <w:rsid w:val="00D426C1"/>
    <w:rsid w:val="00D448A3"/>
    <w:rsid w:val="00D52B81"/>
    <w:rsid w:val="00D57FBC"/>
    <w:rsid w:val="00D76949"/>
    <w:rsid w:val="00D76DFD"/>
    <w:rsid w:val="00D8759C"/>
    <w:rsid w:val="00DA5188"/>
    <w:rsid w:val="00DA64DB"/>
    <w:rsid w:val="00DA66DA"/>
    <w:rsid w:val="00DB4C24"/>
    <w:rsid w:val="00DC0B98"/>
    <w:rsid w:val="00DD0A9D"/>
    <w:rsid w:val="00DD7FD1"/>
    <w:rsid w:val="00DF5DCB"/>
    <w:rsid w:val="00E00CAA"/>
    <w:rsid w:val="00E06114"/>
    <w:rsid w:val="00E06FE1"/>
    <w:rsid w:val="00E0704E"/>
    <w:rsid w:val="00E07A22"/>
    <w:rsid w:val="00E363C8"/>
    <w:rsid w:val="00E37594"/>
    <w:rsid w:val="00E570D7"/>
    <w:rsid w:val="00E60461"/>
    <w:rsid w:val="00E614DC"/>
    <w:rsid w:val="00E6480C"/>
    <w:rsid w:val="00E902DD"/>
    <w:rsid w:val="00E913B3"/>
    <w:rsid w:val="00EA3B72"/>
    <w:rsid w:val="00EB4A75"/>
    <w:rsid w:val="00EB6B7C"/>
    <w:rsid w:val="00EC3041"/>
    <w:rsid w:val="00EC4C4C"/>
    <w:rsid w:val="00ED06B2"/>
    <w:rsid w:val="00ED57CA"/>
    <w:rsid w:val="00F029D8"/>
    <w:rsid w:val="00F07792"/>
    <w:rsid w:val="00F14A72"/>
    <w:rsid w:val="00F17E4D"/>
    <w:rsid w:val="00F239E1"/>
    <w:rsid w:val="00F3020C"/>
    <w:rsid w:val="00F4024A"/>
    <w:rsid w:val="00F4793E"/>
    <w:rsid w:val="00F62803"/>
    <w:rsid w:val="00F7550D"/>
    <w:rsid w:val="00F828A0"/>
    <w:rsid w:val="00F8443E"/>
    <w:rsid w:val="00F87BEF"/>
    <w:rsid w:val="00F92375"/>
    <w:rsid w:val="00F92D49"/>
    <w:rsid w:val="00F93ADA"/>
    <w:rsid w:val="00FB505C"/>
    <w:rsid w:val="00FC4E13"/>
    <w:rsid w:val="00FC77BD"/>
    <w:rsid w:val="00FC78DB"/>
    <w:rsid w:val="00FD30A3"/>
    <w:rsid w:val="00FE04DA"/>
    <w:rsid w:val="00FE5A95"/>
    <w:rsid w:val="00FE7BF1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6019"/>
  <w15:chartTrackingRefBased/>
  <w15:docId w15:val="{A3DC5AA3-1839-4CA9-8EEE-ECCFD954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258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25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1CB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31CB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1F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8BB1-EAFA-4CB0-BC19-A1AD4B75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5</cp:revision>
  <dcterms:created xsi:type="dcterms:W3CDTF">2023-11-22T17:14:00Z</dcterms:created>
  <dcterms:modified xsi:type="dcterms:W3CDTF">2023-12-18T21:49:00Z</dcterms:modified>
</cp:coreProperties>
</file>